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145734" w:rsidRDefault="00A707A2" w:rsidP="00DE3859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>ПРОФЕССИОНАЛЬНЫЙ СТАНДАРТ</w:t>
      </w:r>
    </w:p>
    <w:p w:rsidR="00A707A2" w:rsidRPr="00145734" w:rsidRDefault="00A707A2" w:rsidP="00DE3859">
      <w:pPr>
        <w:pStyle w:val="10"/>
        <w:ind w:left="0"/>
        <w:jc w:val="center"/>
        <w:rPr>
          <w:b/>
          <w:sz w:val="28"/>
          <w:szCs w:val="28"/>
        </w:rPr>
      </w:pPr>
    </w:p>
    <w:p w:rsidR="00C0052D" w:rsidRPr="00145734" w:rsidRDefault="000A553D" w:rsidP="00107286">
      <w:pPr>
        <w:pStyle w:val="10"/>
        <w:ind w:left="4956" w:firstLine="708"/>
        <w:rPr>
          <w:b/>
          <w:sz w:val="20"/>
          <w:szCs w:val="20"/>
        </w:rPr>
      </w:pPr>
      <w:r w:rsidRPr="00145734">
        <w:rPr>
          <w:rFonts w:eastAsiaTheme="minorHAnsi"/>
          <w:b/>
          <w:sz w:val="28"/>
          <w:szCs w:val="28"/>
          <w:lang w:eastAsia="en-US"/>
        </w:rPr>
        <w:t xml:space="preserve">              </w:t>
      </w:r>
      <w:r w:rsidR="00C307C3" w:rsidRPr="00145734">
        <w:rPr>
          <w:rFonts w:eastAsiaTheme="minorHAnsi"/>
          <w:b/>
          <w:sz w:val="28"/>
          <w:szCs w:val="28"/>
          <w:lang w:eastAsia="en-US"/>
        </w:rPr>
        <w:t>Аудитор</w:t>
      </w:r>
      <w:r w:rsidR="0045311A" w:rsidRPr="00145734">
        <w:rPr>
          <w:b/>
          <w:sz w:val="20"/>
          <w:szCs w:val="20"/>
        </w:rPr>
        <w:t xml:space="preserve"> </w:t>
      </w:r>
      <w:r w:rsidR="00087575" w:rsidRPr="00145734">
        <w:rPr>
          <w:b/>
          <w:sz w:val="20"/>
          <w:szCs w:val="20"/>
        </w:rPr>
        <w:t xml:space="preserve"> </w:t>
      </w:r>
      <w:r w:rsidR="00C0052D" w:rsidRPr="00145734">
        <w:rPr>
          <w:b/>
          <w:sz w:val="20"/>
          <w:szCs w:val="20"/>
        </w:rPr>
        <w:t xml:space="preserve"> ______________________________________________________________________</w:t>
      </w:r>
    </w:p>
    <w:p w:rsidR="00A707A2" w:rsidRPr="00145734" w:rsidRDefault="00EE5DF5" w:rsidP="00DE3859">
      <w:pPr>
        <w:pStyle w:val="10"/>
        <w:ind w:left="0"/>
        <w:jc w:val="center"/>
        <w:rPr>
          <w:sz w:val="20"/>
          <w:szCs w:val="20"/>
        </w:rPr>
      </w:pPr>
      <w:r w:rsidRPr="00145734">
        <w:rPr>
          <w:b/>
          <w:sz w:val="20"/>
          <w:szCs w:val="20"/>
        </w:rPr>
        <w:t xml:space="preserve"> </w:t>
      </w:r>
      <w:r w:rsidR="00A707A2" w:rsidRPr="00145734">
        <w:rPr>
          <w:sz w:val="20"/>
          <w:szCs w:val="20"/>
        </w:rPr>
        <w:t>(</w:t>
      </w:r>
      <w:r w:rsidR="00A707A2" w:rsidRPr="00145734">
        <w:rPr>
          <w:sz w:val="20"/>
          <w:szCs w:val="20"/>
          <w:lang w:val="uz-Cyrl-UZ"/>
        </w:rPr>
        <w:t>наименование</w:t>
      </w:r>
      <w:r w:rsidR="00A707A2" w:rsidRPr="00145734">
        <w:rPr>
          <w:sz w:val="20"/>
          <w:szCs w:val="20"/>
        </w:rPr>
        <w:t xml:space="preserve"> профессионального стандарта)</w:t>
      </w:r>
    </w:p>
    <w:p w:rsidR="00A707A2" w:rsidRPr="00145734" w:rsidRDefault="00A707A2" w:rsidP="00DE3859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145734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145734" w:rsidRDefault="008B718F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145734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145734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145734" w:rsidRDefault="00A707A2" w:rsidP="00DE3859">
      <w:pPr>
        <w:pStyle w:val="10"/>
        <w:ind w:left="0"/>
        <w:jc w:val="center"/>
        <w:rPr>
          <w:sz w:val="20"/>
          <w:szCs w:val="26"/>
        </w:rPr>
      </w:pPr>
      <w:r w:rsidRPr="00145734">
        <w:rPr>
          <w:sz w:val="20"/>
          <w:szCs w:val="26"/>
        </w:rPr>
        <w:t>Реквизиты утверждающей организации</w:t>
      </w:r>
    </w:p>
    <w:p w:rsidR="00A707A2" w:rsidRPr="00145734" w:rsidRDefault="00A707A2" w:rsidP="00DE3859">
      <w:pPr>
        <w:pStyle w:val="10"/>
        <w:ind w:left="0"/>
        <w:rPr>
          <w:b/>
          <w:sz w:val="28"/>
          <w:szCs w:val="28"/>
        </w:rPr>
      </w:pPr>
    </w:p>
    <w:p w:rsidR="00A707A2" w:rsidRPr="00145734" w:rsidRDefault="00A707A2" w:rsidP="00DE3859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 xml:space="preserve">Раздел </w:t>
      </w:r>
      <w:r w:rsidRPr="00145734">
        <w:rPr>
          <w:b/>
          <w:sz w:val="28"/>
          <w:szCs w:val="28"/>
          <w:lang w:val="en-US"/>
        </w:rPr>
        <w:t>I</w:t>
      </w:r>
      <w:r w:rsidRPr="00145734">
        <w:rPr>
          <w:b/>
          <w:sz w:val="28"/>
          <w:szCs w:val="28"/>
        </w:rPr>
        <w:t>. Общие сведения</w:t>
      </w:r>
    </w:p>
    <w:p w:rsidR="00985E83" w:rsidRPr="00145734" w:rsidRDefault="00985E83" w:rsidP="00DE3859">
      <w:pPr>
        <w:pStyle w:val="1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145734" w:rsidTr="00450ECB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</w:tcPr>
          <w:p w:rsidR="008B718F" w:rsidRPr="00145734" w:rsidRDefault="006C4107" w:rsidP="00DE3859">
            <w:pPr>
              <w:pStyle w:val="10"/>
              <w:ind w:left="0"/>
              <w:rPr>
                <w:sz w:val="28"/>
                <w:szCs w:val="28"/>
              </w:rPr>
            </w:pPr>
            <w:r w:rsidRPr="00145734">
              <w:rPr>
                <w:sz w:val="28"/>
                <w:szCs w:val="28"/>
              </w:rPr>
              <w:t>Аудиторская деятельность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6C4107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145734">
              <w:rPr>
                <w:sz w:val="28"/>
                <w:szCs w:val="28"/>
              </w:rPr>
              <w:t>K01.021</w:t>
            </w:r>
            <w:proofErr w:type="spellEnd"/>
          </w:p>
        </w:tc>
      </w:tr>
      <w:tr w:rsidR="00A707A2" w:rsidRPr="00145734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145734">
              <w:rPr>
                <w:sz w:val="20"/>
                <w:szCs w:val="20"/>
              </w:rPr>
              <w:t>(</w:t>
            </w:r>
            <w:r w:rsidRPr="00145734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145734" w:rsidRDefault="00A707A2" w:rsidP="00DE3859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 xml:space="preserve">Код по </w:t>
            </w:r>
          </w:p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>дескриптору</w:t>
            </w:r>
          </w:p>
        </w:tc>
      </w:tr>
    </w:tbl>
    <w:p w:rsidR="008208AC" w:rsidRPr="00145734" w:rsidRDefault="00A707A2" w:rsidP="00DE3859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894A19" w:rsidRPr="00145734" w:rsidRDefault="00894A19" w:rsidP="00DE3859">
      <w:pPr>
        <w:pStyle w:val="10"/>
        <w:ind w:left="0"/>
        <w:rPr>
          <w:sz w:val="28"/>
          <w:szCs w:val="28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145734" w:rsidTr="004C33B8">
        <w:tc>
          <w:tcPr>
            <w:tcW w:w="14843" w:type="dxa"/>
            <w:vAlign w:val="center"/>
          </w:tcPr>
          <w:p w:rsidR="00A00006" w:rsidRPr="00145734" w:rsidRDefault="006C4107" w:rsidP="00DE3859">
            <w:pPr>
              <w:pStyle w:val="10"/>
              <w:tabs>
                <w:tab w:val="left" w:pos="975"/>
              </w:tabs>
              <w:ind w:left="0"/>
            </w:pPr>
            <w:r w:rsidRPr="00145734">
              <w:t>Оказание аудиторских услуг</w:t>
            </w:r>
          </w:p>
        </w:tc>
      </w:tr>
    </w:tbl>
    <w:p w:rsidR="008208AC" w:rsidRPr="00145734" w:rsidRDefault="00A707A2" w:rsidP="00DE3859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Группа занятий по НСКЗ:</w:t>
      </w:r>
    </w:p>
    <w:p w:rsidR="00894A19" w:rsidRPr="00145734" w:rsidRDefault="00894A19" w:rsidP="00DE3859">
      <w:pPr>
        <w:pStyle w:val="10"/>
        <w:ind w:left="0"/>
        <w:rPr>
          <w:sz w:val="28"/>
          <w:szCs w:val="28"/>
          <w:lang w:val="uz-Cyrl-UZ"/>
        </w:rPr>
      </w:pPr>
    </w:p>
    <w:tbl>
      <w:tblPr>
        <w:tblStyle w:val="a3"/>
        <w:tblW w:w="14968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6C4107" w:rsidRPr="00145734" w:rsidTr="006C4107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4107" w:rsidRPr="00145734" w:rsidRDefault="006C4107" w:rsidP="006C4107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1120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C4107" w:rsidRPr="00145734" w:rsidRDefault="006C4107" w:rsidP="006C410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уководители и старшие должностные лица государственных органов управления</w:t>
            </w:r>
          </w:p>
          <w:p w:rsidR="006C4107" w:rsidRPr="00145734" w:rsidRDefault="006C4107" w:rsidP="006C410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 представительст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4107" w:rsidRPr="00145734" w:rsidRDefault="006C4107" w:rsidP="006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C4107" w:rsidRPr="00145734" w:rsidRDefault="006C4107" w:rsidP="006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07" w:rsidRPr="00145734" w:rsidTr="006C4107">
        <w:trPr>
          <w:trHeight w:val="2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4107" w:rsidRPr="00145734" w:rsidRDefault="006C4107" w:rsidP="006C4107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24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C4107" w:rsidRPr="00145734" w:rsidRDefault="006C4107" w:rsidP="006C410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Бухгалте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4107" w:rsidRPr="00145734" w:rsidRDefault="006C4107" w:rsidP="006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C4107" w:rsidRPr="00145734" w:rsidRDefault="006C4107" w:rsidP="006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</w:rPr>
            </w:pPr>
          </w:p>
        </w:tc>
      </w:tr>
      <w:tr w:rsidR="006C4107" w:rsidRPr="00145734" w:rsidTr="006C410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107" w:rsidRPr="00145734" w:rsidRDefault="006C4107" w:rsidP="006C4107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107" w:rsidRPr="00145734" w:rsidRDefault="006C4107" w:rsidP="006C4107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107" w:rsidRPr="00145734" w:rsidRDefault="006C4107" w:rsidP="006C4107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107" w:rsidRPr="00145734" w:rsidRDefault="006C4107" w:rsidP="006C4107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F031E4" w:rsidRPr="00145734" w:rsidRDefault="00A707A2" w:rsidP="00DE3859">
      <w:pPr>
        <w:pStyle w:val="10"/>
        <w:ind w:left="0"/>
        <w:rPr>
          <w:b/>
          <w:sz w:val="28"/>
          <w:szCs w:val="28"/>
          <w:lang w:val="uz-Cyrl-UZ"/>
        </w:rPr>
      </w:pPr>
      <w:r w:rsidRPr="00145734">
        <w:rPr>
          <w:b/>
          <w:sz w:val="28"/>
          <w:szCs w:val="28"/>
          <w:lang w:val="uz-Cyrl-UZ"/>
        </w:rPr>
        <w:t>Виды экономической деятельности:</w:t>
      </w:r>
    </w:p>
    <w:p w:rsidR="00894A19" w:rsidRPr="00145734" w:rsidRDefault="00894A19" w:rsidP="00DE3859">
      <w:pPr>
        <w:pStyle w:val="10"/>
        <w:ind w:left="0"/>
        <w:rPr>
          <w:b/>
          <w:sz w:val="28"/>
          <w:szCs w:val="28"/>
          <w:lang w:val="uz-Cyrl-UZ"/>
        </w:rPr>
      </w:pPr>
    </w:p>
    <w:tbl>
      <w:tblPr>
        <w:tblW w:w="14853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8D3EAB" w:rsidRPr="00145734" w:rsidTr="00894A19">
        <w:tc>
          <w:tcPr>
            <w:tcW w:w="1659" w:type="dxa"/>
            <w:shd w:val="clear" w:color="auto" w:fill="auto"/>
            <w:vAlign w:val="center"/>
          </w:tcPr>
          <w:p w:rsidR="008D3EAB" w:rsidRPr="00145734" w:rsidRDefault="006C4107" w:rsidP="006C4107">
            <w:pPr>
              <w:pStyle w:val="rvp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>69.20</w:t>
            </w:r>
          </w:p>
        </w:tc>
        <w:tc>
          <w:tcPr>
            <w:tcW w:w="13194" w:type="dxa"/>
            <w:shd w:val="clear" w:color="auto" w:fill="auto"/>
          </w:tcPr>
          <w:p w:rsidR="008D3EAB" w:rsidRPr="00145734" w:rsidRDefault="006C4107" w:rsidP="00DE38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бухгалтерского учета и аудита; консультации по налогообложению</w:t>
            </w:r>
          </w:p>
        </w:tc>
      </w:tr>
      <w:tr w:rsidR="008D3EAB" w:rsidRPr="00145734" w:rsidTr="00894A19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EAB" w:rsidRPr="00145734" w:rsidRDefault="008D3EAB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EAB" w:rsidRPr="00145734" w:rsidRDefault="008D3EAB" w:rsidP="00DE3859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45734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773"/>
      </w:tblGrid>
      <w:tr w:rsidR="00A707A2" w:rsidRPr="00145734" w:rsidTr="00A92FF7">
        <w:tc>
          <w:tcPr>
            <w:tcW w:w="5611" w:type="dxa"/>
            <w:gridSpan w:val="3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170" w:type="dxa"/>
            <w:gridSpan w:val="3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145734" w:rsidTr="00A92FF7">
        <w:tc>
          <w:tcPr>
            <w:tcW w:w="652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BA4488" w:rsidRPr="00145734" w:rsidTr="00A92FF7">
        <w:trPr>
          <w:trHeight w:val="297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BA4488" w:rsidRPr="00145734" w:rsidRDefault="00BA4488" w:rsidP="00BA4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BA4488" w:rsidRPr="00145734" w:rsidRDefault="00BA4488" w:rsidP="00BA4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ыполнение аудиторского задания и оказание прочих услуг, связанных с аудиторской деятельностью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BA4488" w:rsidRPr="00145734" w:rsidRDefault="00BA4488" w:rsidP="00BA44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4" w:type="dxa"/>
            <w:shd w:val="clear" w:color="auto" w:fill="auto"/>
          </w:tcPr>
          <w:p w:rsidR="00BA4488" w:rsidRPr="00145734" w:rsidRDefault="00BA4488" w:rsidP="00BA448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488" w:rsidRPr="00145734" w:rsidRDefault="00BA4488" w:rsidP="00BA4488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/01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A4488" w:rsidRPr="00145734" w:rsidRDefault="00BA4488" w:rsidP="00BA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</w:tr>
      <w:tr w:rsidR="00BA4488" w:rsidRPr="00145734" w:rsidTr="00A92FF7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BA4488" w:rsidRPr="00145734" w:rsidRDefault="00BA4488" w:rsidP="00BA4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BA4488" w:rsidRPr="00145734" w:rsidRDefault="00BA4488" w:rsidP="00BA4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A4488" w:rsidRPr="00145734" w:rsidRDefault="00BA4488" w:rsidP="00BA44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A4488" w:rsidRPr="00145734" w:rsidRDefault="00BA4488" w:rsidP="00BA448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рганизация работы и надзор за участниками аудиторской групп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488" w:rsidRPr="00145734" w:rsidRDefault="00BA4488" w:rsidP="00BA4488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/02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A4488" w:rsidRPr="00145734" w:rsidRDefault="00BA4488" w:rsidP="00BA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</w:tr>
      <w:tr w:rsidR="002E27D6" w:rsidRPr="00145734" w:rsidTr="00A92FF7">
        <w:trPr>
          <w:trHeight w:val="2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2E27D6" w:rsidRPr="00145734" w:rsidRDefault="002E27D6" w:rsidP="002E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2E27D6" w:rsidRPr="00145734" w:rsidRDefault="002E27D6" w:rsidP="002E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уководство выполнением аудиторского задания и контроль качества в отношении аудиторских заданий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2E27D6" w:rsidRPr="00145734" w:rsidRDefault="002E27D6" w:rsidP="002E27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6" w:rsidRPr="00145734" w:rsidRDefault="002E27D6" w:rsidP="00B85D7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Руководство выполнением аудиторского задания</w:t>
            </w:r>
            <w:r w:rsidR="00B8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и оказанием прочих услуг, связанных с аудиторской деятель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6" w:rsidRPr="00145734" w:rsidRDefault="002E27D6" w:rsidP="002E27D6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/01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E27D6" w:rsidRPr="00145734" w:rsidRDefault="002E27D6" w:rsidP="002E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2E27D6" w:rsidRPr="00145734" w:rsidTr="00A92FF7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2E27D6" w:rsidRPr="00145734" w:rsidRDefault="002E27D6" w:rsidP="002E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E27D6" w:rsidRPr="00145734" w:rsidRDefault="002E27D6" w:rsidP="002E27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2E27D6" w:rsidRPr="00145734" w:rsidRDefault="002E27D6" w:rsidP="002E27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6" w:rsidRPr="00145734" w:rsidRDefault="002E27D6" w:rsidP="002E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Проведение обзорных проверок качества выполнения аудиторских заданий, в которых данное лицо не принимало учас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6" w:rsidRPr="00145734" w:rsidRDefault="002E27D6" w:rsidP="002E27D6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/02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E27D6" w:rsidRPr="00145734" w:rsidRDefault="002E27D6" w:rsidP="002E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7D578C" w:rsidRPr="00145734" w:rsidTr="00A92FF7">
        <w:trPr>
          <w:trHeight w:val="11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7D578C" w:rsidRPr="00145734" w:rsidRDefault="007D578C" w:rsidP="00CD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D578C" w:rsidRPr="00145734" w:rsidRDefault="007D578C" w:rsidP="00CD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исками и контроль качества при выполнении аудиторских заданий и оказании прочих услуг, связанных </w:t>
            </w:r>
          </w:p>
          <w:p w:rsidR="007D578C" w:rsidRPr="00145734" w:rsidRDefault="007D578C" w:rsidP="00CD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 аудиторской деятельностью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7D578C" w:rsidRPr="00145734" w:rsidRDefault="007D578C" w:rsidP="00CD08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78C" w:rsidRPr="00145734" w:rsidRDefault="007D578C" w:rsidP="00CD083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Контроль соблюдения аудиторской организацией и ее работниками правил независимости и принципов этики при выполнении аудиторского задания и оказании прочих услуг, связанных </w:t>
            </w:r>
          </w:p>
          <w:p w:rsidR="007D578C" w:rsidRPr="00145734" w:rsidRDefault="007D578C" w:rsidP="00CD083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 аудиторской деятель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78C" w:rsidRPr="00145734" w:rsidRDefault="007D578C" w:rsidP="00CD0836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/01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D578C" w:rsidRPr="00145734" w:rsidRDefault="007D578C" w:rsidP="00CD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7D578C" w:rsidRPr="00145734" w:rsidTr="00A92FF7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7D578C" w:rsidRPr="00145734" w:rsidRDefault="007D578C" w:rsidP="00CD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D578C" w:rsidRPr="00145734" w:rsidRDefault="007D578C" w:rsidP="00CD08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D578C" w:rsidRPr="00145734" w:rsidRDefault="007D578C" w:rsidP="00CD08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7B" w:rsidRDefault="007D578C" w:rsidP="00CD083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Консультирование работников аудиторской организации </w:t>
            </w:r>
          </w:p>
          <w:p w:rsidR="007D578C" w:rsidRPr="00145734" w:rsidRDefault="007D578C" w:rsidP="00CD083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или работников индивидуального аудитора (далее - "аудиторская организация") по сложным и спорным вопросам при выполнении аудиторского задания и оказании прочих услуг, связанных </w:t>
            </w:r>
          </w:p>
          <w:p w:rsidR="007D578C" w:rsidRPr="00145734" w:rsidRDefault="007D578C" w:rsidP="00CD083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 аудиторской деятель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78C" w:rsidRPr="00145734" w:rsidRDefault="007D578C" w:rsidP="00CD0836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/02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D578C" w:rsidRPr="00145734" w:rsidRDefault="007D578C" w:rsidP="00CD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7D578C" w:rsidRPr="00145734" w:rsidTr="00A92FF7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7D578C" w:rsidRPr="00145734" w:rsidRDefault="007D578C" w:rsidP="00CD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D578C" w:rsidRPr="00145734" w:rsidRDefault="007D578C" w:rsidP="00CD08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D578C" w:rsidRPr="00145734" w:rsidRDefault="007D578C" w:rsidP="00CD08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C" w:rsidRPr="00145734" w:rsidRDefault="007D578C" w:rsidP="00CD083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Мониторинг внутренней системы контроля качества услуг аудиторск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78C" w:rsidRPr="00145734" w:rsidRDefault="007D578C" w:rsidP="00CD0836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/03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D578C" w:rsidRPr="00145734" w:rsidRDefault="007D578C" w:rsidP="00CD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7D578C" w:rsidRPr="00145734" w:rsidTr="00A92FF7">
        <w:trPr>
          <w:trHeight w:val="11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7D578C" w:rsidRPr="00145734" w:rsidRDefault="007D578C" w:rsidP="007D5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D578C" w:rsidRPr="00145734" w:rsidRDefault="007D578C" w:rsidP="007D57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тодическое обеспечение аудиторской деятельност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7D578C" w:rsidRPr="00145734" w:rsidRDefault="007D578C" w:rsidP="007D57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C" w:rsidRPr="00145734" w:rsidRDefault="007D578C" w:rsidP="007D578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Разработка и актуализация внутренних </w:t>
            </w:r>
          </w:p>
          <w:p w:rsidR="007D578C" w:rsidRPr="00145734" w:rsidRDefault="007D578C" w:rsidP="007D578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рганизационно-распорядительных документов, регламентирующих аудиторскую деятельность 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78C" w:rsidRPr="00145734" w:rsidRDefault="007D578C" w:rsidP="007D578C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  <w:lang w:val="en-US"/>
              </w:rPr>
            </w:pPr>
            <w:r w:rsidRPr="00145734">
              <w:rPr>
                <w:color w:val="333333"/>
                <w:sz w:val="20"/>
                <w:szCs w:val="20"/>
                <w:lang w:val="en-US"/>
              </w:rPr>
              <w:t>D</w:t>
            </w:r>
            <w:r w:rsidRPr="00145734">
              <w:rPr>
                <w:color w:val="333333"/>
                <w:sz w:val="20"/>
                <w:szCs w:val="20"/>
              </w:rPr>
              <w:t>/01.</w:t>
            </w:r>
            <w:r w:rsidRPr="00145734">
              <w:rPr>
                <w:color w:val="333333"/>
                <w:sz w:val="20"/>
                <w:szCs w:val="20"/>
                <w:lang w:val="en-US"/>
              </w:rPr>
              <w:t>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D578C" w:rsidRPr="00145734" w:rsidRDefault="007D578C" w:rsidP="007D5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7D578C" w:rsidRPr="00145734" w:rsidTr="00A92FF7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7D578C" w:rsidRPr="00145734" w:rsidRDefault="007D578C" w:rsidP="007D5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D578C" w:rsidRPr="00145734" w:rsidRDefault="007D578C" w:rsidP="007D57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D578C" w:rsidRPr="00145734" w:rsidRDefault="007D578C" w:rsidP="007D57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C" w:rsidRPr="00145734" w:rsidRDefault="007D578C" w:rsidP="007D578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зъяснение работникам аудиторской организации законодательства</w:t>
            </w:r>
          </w:p>
          <w:p w:rsidR="007D578C" w:rsidRPr="00145734" w:rsidRDefault="007D578C" w:rsidP="007D578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 аудиторской деятельности и его практического при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78C" w:rsidRPr="00145734" w:rsidRDefault="007D578C" w:rsidP="007D578C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  <w:lang w:val="en-US"/>
              </w:rPr>
            </w:pPr>
            <w:r w:rsidRPr="00145734">
              <w:rPr>
                <w:color w:val="333333"/>
                <w:sz w:val="20"/>
                <w:szCs w:val="20"/>
                <w:lang w:val="en-US"/>
              </w:rPr>
              <w:t>D</w:t>
            </w:r>
            <w:r w:rsidRPr="00145734">
              <w:rPr>
                <w:color w:val="333333"/>
                <w:sz w:val="20"/>
                <w:szCs w:val="20"/>
              </w:rPr>
              <w:t>/02.</w:t>
            </w:r>
            <w:r w:rsidRPr="00145734">
              <w:rPr>
                <w:color w:val="333333"/>
                <w:sz w:val="20"/>
                <w:szCs w:val="20"/>
                <w:lang w:val="en-US"/>
              </w:rPr>
              <w:t>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D578C" w:rsidRPr="00145734" w:rsidRDefault="007D578C" w:rsidP="007D5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7D578C" w:rsidRPr="00145734" w:rsidTr="00A92FF7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7D578C" w:rsidRPr="00145734" w:rsidRDefault="007D578C" w:rsidP="007D5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D578C" w:rsidRPr="00145734" w:rsidRDefault="007D578C" w:rsidP="007D57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D578C" w:rsidRPr="00145734" w:rsidRDefault="007D578C" w:rsidP="007D57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C" w:rsidRPr="00145734" w:rsidRDefault="007D578C" w:rsidP="007D578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учение и повышение квалификации работников аудиторск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78C" w:rsidRPr="00145734" w:rsidRDefault="007D578C" w:rsidP="007D578C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  <w:lang w:val="en-US"/>
              </w:rPr>
            </w:pPr>
            <w:r w:rsidRPr="00145734">
              <w:rPr>
                <w:color w:val="333333"/>
                <w:sz w:val="20"/>
                <w:szCs w:val="20"/>
                <w:lang w:val="en-US"/>
              </w:rPr>
              <w:t>D</w:t>
            </w:r>
            <w:r w:rsidRPr="00145734">
              <w:rPr>
                <w:color w:val="333333"/>
                <w:sz w:val="20"/>
                <w:szCs w:val="20"/>
              </w:rPr>
              <w:t>/03.</w:t>
            </w:r>
            <w:r w:rsidRPr="00145734">
              <w:rPr>
                <w:color w:val="333333"/>
                <w:sz w:val="20"/>
                <w:szCs w:val="20"/>
                <w:lang w:val="en-US"/>
              </w:rPr>
              <w:t>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D578C" w:rsidRPr="00145734" w:rsidRDefault="007D578C" w:rsidP="007D5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ED0755" w:rsidRPr="00145734" w:rsidTr="00A92FF7">
        <w:trPr>
          <w:trHeight w:val="11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ED0755" w:rsidRPr="00145734" w:rsidRDefault="00ED0755" w:rsidP="00ED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ED0755" w:rsidRPr="00145734" w:rsidRDefault="00ED0755" w:rsidP="00ED07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Руководство аудиторской организацией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ED0755" w:rsidRPr="00145734" w:rsidRDefault="00ED0755" w:rsidP="00ED07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755" w:rsidRPr="00145734" w:rsidRDefault="00ED0755" w:rsidP="00ED075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ланирование деятельности и обеспечение развития аудиторск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755" w:rsidRPr="00145734" w:rsidRDefault="00ED0755" w:rsidP="00ED0755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Е/01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D0755" w:rsidRPr="00145734" w:rsidRDefault="00ED0755" w:rsidP="00ED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ED0755" w:rsidRPr="00145734" w:rsidTr="00A92FF7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ED0755" w:rsidRPr="00145734" w:rsidRDefault="00ED0755" w:rsidP="00ED0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ED0755" w:rsidRPr="00145734" w:rsidRDefault="00ED0755" w:rsidP="00ED07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D0755" w:rsidRPr="00145734" w:rsidRDefault="00ED0755" w:rsidP="00ED07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755" w:rsidRPr="00145734" w:rsidRDefault="00ED0755" w:rsidP="00ED075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Управление ресурсами аудиторск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755" w:rsidRPr="00145734" w:rsidRDefault="00ED0755" w:rsidP="00ED0755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Е/02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D0755" w:rsidRPr="00145734" w:rsidRDefault="00ED0755" w:rsidP="00ED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  <w:tr w:rsidR="00ED0755" w:rsidRPr="00145734" w:rsidTr="00A92FF7">
        <w:trPr>
          <w:trHeight w:val="113"/>
        </w:trPr>
        <w:tc>
          <w:tcPr>
            <w:tcW w:w="652" w:type="dxa"/>
            <w:shd w:val="clear" w:color="auto" w:fill="auto"/>
          </w:tcPr>
          <w:p w:rsidR="00ED0755" w:rsidRPr="00145734" w:rsidRDefault="00ED0755" w:rsidP="00ED0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ED0755" w:rsidRPr="00145734" w:rsidRDefault="00ED0755" w:rsidP="00ED07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ED0755" w:rsidRPr="00145734" w:rsidRDefault="00ED0755" w:rsidP="00ED07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755" w:rsidRPr="00145734" w:rsidRDefault="00ED0755" w:rsidP="00ED075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держание сотрудничества с организациями, государственными органами и их представителями, иными лицами для целей деятельности аудиторск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755" w:rsidRPr="00145734" w:rsidRDefault="00ED0755" w:rsidP="00ED0755">
            <w:pPr>
              <w:pStyle w:val="af0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Е/03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D0755" w:rsidRPr="00145734" w:rsidRDefault="00ED0755" w:rsidP="00ED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</w:tr>
    </w:tbl>
    <w:p w:rsidR="00796B93" w:rsidRPr="00145734" w:rsidRDefault="00796B93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5734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7158E0" w:rsidRPr="00145734" w:rsidRDefault="007158E0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Pr="00145734" w:rsidRDefault="00A707A2" w:rsidP="00C307C3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92FF7" w:rsidRPr="00145734" w:rsidRDefault="00A92FF7" w:rsidP="00A92FF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145734" w:rsidTr="00A92FF7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92FF7" w:rsidP="00A9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ыполнение аудиторского задания и оказание прочих услуг, связанных с аудиторской деятельностью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92FF7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92FF7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FD6A2B" w:rsidRPr="00145734" w:rsidTr="00032CDF">
        <w:tc>
          <w:tcPr>
            <w:tcW w:w="3823" w:type="dxa"/>
          </w:tcPr>
          <w:p w:rsidR="00FD6A2B" w:rsidRPr="00145734" w:rsidRDefault="00FD6A2B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AF22FC" w:rsidRPr="00145734" w:rsidRDefault="00AF22FC" w:rsidP="00AF22F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удитор</w:t>
            </w:r>
          </w:p>
          <w:p w:rsidR="00AF22FC" w:rsidRPr="00145734" w:rsidRDefault="00AF22FC" w:rsidP="00AF22F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Бухгалтер-эксперт</w:t>
            </w:r>
          </w:p>
          <w:p w:rsidR="00AF22FC" w:rsidRPr="00145734" w:rsidRDefault="00AF22FC" w:rsidP="00AF22F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Бухгалтер-ревизор</w:t>
            </w:r>
          </w:p>
          <w:p w:rsidR="00FD6A2B" w:rsidRPr="00145734" w:rsidRDefault="00AF22FC" w:rsidP="00512A9E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Контролер-ревизор</w:t>
            </w:r>
          </w:p>
        </w:tc>
      </w:tr>
    </w:tbl>
    <w:p w:rsidR="0055075F" w:rsidRPr="00145734" w:rsidRDefault="0055075F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12A9E" w:rsidRPr="00145734" w:rsidTr="00512A9E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512A9E" w:rsidRPr="00145734" w:rsidRDefault="00512A9E" w:rsidP="00AF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  <w:r w:rsidR="007158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A9E" w:rsidRPr="00145734" w:rsidRDefault="00512A9E" w:rsidP="00AF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512A9E" w:rsidRPr="00145734" w:rsidRDefault="00512A9E" w:rsidP="00AF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512A9E" w:rsidRPr="00145734" w:rsidRDefault="00512A9E" w:rsidP="00AF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едомственные программы повышения квалификации.</w:t>
            </w:r>
          </w:p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Практический опыт в сфере профессиональной деятельности</w:t>
            </w:r>
            <w:r w:rsidR="007158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2A9E" w:rsidRPr="00145734" w:rsidTr="00512A9E">
        <w:tc>
          <w:tcPr>
            <w:tcW w:w="3793" w:type="dxa"/>
            <w:shd w:val="clear" w:color="auto" w:fill="auto"/>
          </w:tcPr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года работы, связанной с осуществлением аудиторской деятельности либо ведением бухгалтерского учета </w:t>
            </w:r>
          </w:p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и составлением бухгалтерской (финансовой) отчетности</w:t>
            </w:r>
          </w:p>
        </w:tc>
      </w:tr>
      <w:tr w:rsidR="00512A9E" w:rsidRPr="00145734" w:rsidTr="00512A9E">
        <w:tc>
          <w:tcPr>
            <w:tcW w:w="3793" w:type="dxa"/>
            <w:shd w:val="clear" w:color="auto" w:fill="auto"/>
          </w:tcPr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валификационного аттестата аудитора и членство в одной из саморегулируемых организаций аудиторов </w:t>
            </w:r>
          </w:p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(при оказании аудиторских услуг)</w:t>
            </w:r>
          </w:p>
        </w:tc>
      </w:tr>
      <w:tr w:rsidR="00512A9E" w:rsidRPr="00145734" w:rsidTr="00512A9E">
        <w:tc>
          <w:tcPr>
            <w:tcW w:w="3793" w:type="dxa"/>
            <w:shd w:val="clear" w:color="auto" w:fill="auto"/>
          </w:tcPr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512A9E" w:rsidRPr="00145734" w:rsidRDefault="00512A9E" w:rsidP="00AF2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облюдение кодекса профессиональной этики аудиторов</w:t>
            </w:r>
          </w:p>
        </w:tc>
      </w:tr>
    </w:tbl>
    <w:p w:rsidR="005526F8" w:rsidRPr="00145734" w:rsidRDefault="005526F8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C51E4" w:rsidRPr="00145734" w:rsidRDefault="00A707A2" w:rsidP="00C307C3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76190" w:rsidRPr="00145734" w:rsidRDefault="00A76190" w:rsidP="00A7619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145734" w:rsidRDefault="00321EA4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6190" w:rsidP="00DE3859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6190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А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6190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A707A2" w:rsidRPr="00145734" w:rsidRDefault="00A707A2" w:rsidP="00DE3859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190" w:rsidRPr="00145734" w:rsidRDefault="00A76190" w:rsidP="00DE3859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B3774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зучение и анализ деятельности аудируемого лица и среды, в которой она осуществляется, включая систему внутреннего контроля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ланирование своей работы в рамках общего плана и программы аудита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 рисков в объеме, необходимом для выполнения аудиторского задания в части, относящейся к своей работе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тбор элементов для проведения аудиторских процедур (аудиторской выборки) и анализ его результатов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полнение аудиторских процедур (действий)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полученных аудиторских доказательств и иной информации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191D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зучение и анализ задания и особенностей его выполнения при оказании сопутствующих аудиту или прочих услуг, связанных</w:t>
            </w:r>
          </w:p>
          <w:p w:rsidR="008B3774" w:rsidRPr="00145734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 аудиторской деятельностью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34191D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ланирование своей работы при оказании сопутствующих аудиту или прочих услуг, связанных</w:t>
            </w:r>
            <w:r w:rsidR="0034191D">
              <w:rPr>
                <w:color w:val="333333"/>
                <w:sz w:val="20"/>
                <w:szCs w:val="20"/>
              </w:rPr>
              <w:t xml:space="preserve"> </w:t>
            </w:r>
            <w:r w:rsidRPr="00145734">
              <w:rPr>
                <w:color w:val="333333"/>
                <w:sz w:val="20"/>
                <w:szCs w:val="20"/>
              </w:rPr>
              <w:t>с аудиторской деятельностью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 рисков при оказании сопутствующих аудиту или прочих услуг, связанных с аудиторской деятельностью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A7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A7619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полнение операций при оказании сопутствующих аудиту услуг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полнение операций при оказании прочих услуг, связанных с аудиторской деятельностью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Формирование выводов в соответствии с целями выполнения аудиторского задания или оказания прочих услуг, связанных с аудиторской деятельностью, в части, относящейся к своей работе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Документирование в части, относящейся к своей работе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бирать информацию из различных источников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истематизировать различные виды информации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 полученную информацию и формулировать выводы по итогам ее анализа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191D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Выявлять и оценивать факторы, которые могут повлиять на выполнение аудиторского задания или оказание прочих услуг, связанных </w:t>
            </w:r>
          </w:p>
          <w:p w:rsidR="008B3774" w:rsidRPr="00145734" w:rsidRDefault="008B3774" w:rsidP="0034191D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 аудиторской деятельностью, в части, относящейся к своей работе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нормативные правовые акты в соответствующих областях знаний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различные методики, способы и подходы к выполнению своей работы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зучать и описывать бизнес-процессы организации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ланировать и проводить процедуры оценки эффективности системы внутреннего контроля, управления рисками и корпоративного управления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методы отбора элементов для проведения аудиторских или иных процедур, экстраполировать результаты аудиторской выборки на генеральную совокупность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основывать свое мнение ссылками на нормативные правовые акты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бирать и назначать приоритеты при выполнении своей работы в условиях ограниченных ресурсов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34191D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</w:t>
            </w:r>
            <w:r w:rsidR="0034191D">
              <w:rPr>
                <w:color w:val="333333"/>
                <w:sz w:val="20"/>
                <w:szCs w:val="20"/>
              </w:rPr>
              <w:t xml:space="preserve"> </w:t>
            </w:r>
            <w:r w:rsidRPr="00145734">
              <w:rPr>
                <w:color w:val="333333"/>
                <w:sz w:val="20"/>
                <w:szCs w:val="20"/>
              </w:rPr>
              <w:t>с аудиторской деятельностью) и с работниками аудиторской организации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авливать и оформлять рабочие документы</w:t>
            </w:r>
          </w:p>
        </w:tc>
      </w:tr>
      <w:tr w:rsidR="008B377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B3774" w:rsidRPr="00145734" w:rsidRDefault="008B3774" w:rsidP="008B3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191D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Работать с компьютером и офисной оргтехникой; с компьютерными программами, применяемыми в бухгалтерском учете и аудите, </w:t>
            </w:r>
          </w:p>
          <w:p w:rsidR="008B3774" w:rsidRPr="00145734" w:rsidRDefault="008B3774" w:rsidP="008B377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 справочными правовыми системами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34191D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7267B6" w:rsidRPr="00145734">
              <w:rPr>
                <w:color w:val="333333"/>
                <w:sz w:val="20"/>
                <w:szCs w:val="20"/>
              </w:rPr>
              <w:t>равила независимости аудиторов и аудиторских организаций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D4F0B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</w:t>
            </w:r>
          </w:p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 бухгалтерской отчетности, о социальном страховании и обеспечении, корпоративном управлении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Налоговое законодательство Республики Узбекистан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Финансы, финансовый анализ, основы финансового менеджмента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7267B6" w:rsidRPr="00145734" w:rsidTr="007267B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, трудового законодательства Республики Узбекистан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этики делового общения, коммуникаций и корпоративной этики, включая методы разрешения конфликтов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7267B6" w:rsidRPr="00145734" w:rsidTr="007267B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D4F0B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Передовой </w:t>
            </w:r>
            <w:r w:rsidR="000D4F0B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</w:t>
            </w:r>
          </w:p>
          <w:p w:rsidR="007267B6" w:rsidRPr="00145734" w:rsidRDefault="007267B6" w:rsidP="000D4F0B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деятельностью, а также в области противодействия коррупции и коммерческому подкупу, легализации (отмыванию) доходов, полученных преступным путем</w:t>
            </w:r>
            <w:r w:rsidR="000D4F0B">
              <w:rPr>
                <w:color w:val="333333"/>
                <w:sz w:val="20"/>
                <w:szCs w:val="20"/>
              </w:rPr>
              <w:t xml:space="preserve"> </w:t>
            </w:r>
            <w:r w:rsidRPr="00145734">
              <w:rPr>
                <w:color w:val="333333"/>
                <w:sz w:val="20"/>
                <w:szCs w:val="20"/>
              </w:rPr>
              <w:t>и финансировани</w:t>
            </w:r>
            <w:r w:rsidR="000D4F0B">
              <w:rPr>
                <w:color w:val="333333"/>
                <w:sz w:val="20"/>
                <w:szCs w:val="20"/>
              </w:rPr>
              <w:t>я</w:t>
            </w:r>
            <w:r w:rsidRPr="00145734">
              <w:rPr>
                <w:color w:val="333333"/>
                <w:sz w:val="20"/>
                <w:szCs w:val="20"/>
              </w:rPr>
              <w:t xml:space="preserve"> терроризма</w:t>
            </w:r>
          </w:p>
        </w:tc>
      </w:tr>
      <w:tr w:rsidR="007267B6" w:rsidRPr="00145734" w:rsidTr="007267B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7267B6" w:rsidRPr="00145734" w:rsidTr="007267B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96A1C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Внутренние организационно-распорядительные документы аудиторской организации, регламентирующие аудиторскую деятельность </w:t>
            </w:r>
          </w:p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7267B6" w:rsidRPr="00145734" w:rsidTr="007267B6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  <w:lang w:val="en-US"/>
              </w:rPr>
            </w:pPr>
            <w:r w:rsidRPr="00145734">
              <w:rPr>
                <w:color w:val="333333"/>
                <w:sz w:val="20"/>
                <w:szCs w:val="20"/>
                <w:lang w:val="en-US"/>
              </w:rPr>
              <w:t>-</w:t>
            </w: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145734" w:rsidRDefault="00A707A2" w:rsidP="00DE385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A414F4">
        <w:tc>
          <w:tcPr>
            <w:tcW w:w="1956" w:type="dxa"/>
            <w:tcBorders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7267B6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надзор за участниками аудиторской групп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7267B6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А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7267B6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267B6" w:rsidRPr="00145734" w:rsidTr="003A77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зучение и анализ деятельности аудируемого лица и среды, в которой она осуществляется, включая систему внутреннего контроля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овка плана и программы аудита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 рисков в части, относящейся к своей работе и работе участников аудиторской группы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ручение, разъяснение и координация работы участников аудиторской группы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ешение организационных вопросов в отношении работы участников аудиторской группы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нструктаж участников аудиторской группы перед выполнением аудиторского задания, оказанием прочих услуг, связанных с аудиторской деятельностью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бор аудиторских процедур и действий, уместных для выполнения конкретного аудиторского задания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пределение подхода к выбору методов отбора элементов, подлежащих проверке при сборе аудиторских доказательств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учение лиц, осуществляющих вспомогательные функции, в процессе выполнения аудиторского задания, оказания прочих услуг, связанных с аудиторской деятельностью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96A1C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Наблюдение за ходом выполнения участниками аудиторской группы аудиторского задания, оказанием ими прочих услуг, связанных </w:t>
            </w:r>
          </w:p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 аудиторской деятельностью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96A1C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ешение вопросов участников аудиторской группы, связанных с выполнением аудиторского задания, оказанием прочих услуг, связанных</w:t>
            </w:r>
          </w:p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 аудиторской деятельностью, в пределах своей компетенции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F96A1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явление в ходе выполнения аудиторского задания, оказания прочих услуг, связанных с аудиторской деятельностью, вопросов, требующих рассмотрения руководителем аудиторского задания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навыков и профессиональной компетенции каждого участника аудиторской группы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 соответствия выполненной участниками аудиторской группы работы запланированному подходу к выполнению аудиторского задания, оценка качества выполнения работы и ее документирования</w:t>
            </w:r>
          </w:p>
        </w:tc>
      </w:tr>
      <w:tr w:rsidR="007267B6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267B6" w:rsidRPr="00145734" w:rsidRDefault="007267B6" w:rsidP="0072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267B6" w:rsidRPr="00145734" w:rsidRDefault="007267B6" w:rsidP="007267B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заимодействие с руководителем аудиторского задания по вопросам его выполнения и контроля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бирать информацию из различных источников и систематизировать различные виды информации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 полученную информацию и формулировать выводы по итогам ее анализа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являть и оценивать факторы, которые могут повлиять на бухгалтерскую (финансовую) отчетность аудируемого лица и выполнение аудиторского задания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нормативные правовые акты в соответствующих областях знаний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различные методики, способы и подходы к выполнению своей работы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Наблюдать за работой участников аудиторской группы и своевременно решать возникающие у группы в ходе выполнения аудиторского задания вопросы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 и оценивать работу участников аудиторской группы и их профессиональные качества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бирать и организовывать выполнение аудиторских или иных процедур, наилучшим образом соответствующих целям выполнения аудиторского задания для различных областей отчетности и ситуаций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зучать и описывать бизнес-процессы организации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ланировать и проводить процедуры оценки эффективности системы внутреннего контроля, управления рисками и корпоративного управления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методы отбора элементов для проведения аудиторских или иных процедур, экстраполировать результаты аудиторской выборки на генеральную совокупность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основывать свое мнение ссылками на нормативные правовые акты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бирать и назначать приоритеты при выполнении своей работы в условиях ограниченных ресурсов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авливать и оформлять рабочие документы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Контролировать архивирование документов</w:t>
            </w:r>
          </w:p>
        </w:tc>
      </w:tr>
      <w:tr w:rsidR="00B65D82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C27CA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Работать с компьютером и офисной оргтехникой; с компьютерными программами, применяемыми в бухгалтерском учете и аудите, </w:t>
            </w:r>
          </w:p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 справочными правовыми системами</w:t>
            </w:r>
          </w:p>
        </w:tc>
      </w:tr>
      <w:tr w:rsidR="00B65D82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федеральные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B65D82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B65D82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C27CA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</w:t>
            </w:r>
          </w:p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 бухгалтерской отчетности о социальном страховании и обеспечении, корпоративном управлении</w:t>
            </w:r>
          </w:p>
        </w:tc>
      </w:tr>
      <w:tr w:rsidR="00B65D82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Налоговое законодательство Республики Узбекистан</w:t>
            </w:r>
          </w:p>
        </w:tc>
      </w:tr>
      <w:tr w:rsidR="00B65D82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Финансы, финансовый анализ, основы финансового менеджмента</w:t>
            </w:r>
          </w:p>
        </w:tc>
      </w:tr>
      <w:tr w:rsidR="00B65D82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B65D82" w:rsidRPr="00145734" w:rsidTr="00B65D82">
        <w:trPr>
          <w:trHeight w:val="233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B65D82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, трудового законодательства Республики Узбекистан</w:t>
            </w:r>
          </w:p>
        </w:tc>
      </w:tr>
      <w:tr w:rsidR="00B65D82" w:rsidRPr="00145734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B65D82" w:rsidRPr="00145734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технологии управления персоналом</w:t>
            </w:r>
          </w:p>
        </w:tc>
      </w:tr>
      <w:tr w:rsidR="00B65D82" w:rsidRPr="00145734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этики делового общения, коммуникаций и корпоративной этики, включая методы разрешения конфликтов</w:t>
            </w:r>
          </w:p>
        </w:tc>
      </w:tr>
      <w:tr w:rsidR="00B65D82" w:rsidRPr="00145734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B65D82" w:rsidRPr="00145734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B65D82" w:rsidRPr="00145734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B65D82" w:rsidRPr="00145734" w:rsidTr="00B65D8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CA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Внутренние организационно-распорядительные документы аудиторской организации, регламентирующие аудиторскую деятельность </w:t>
            </w:r>
          </w:p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B65D82" w:rsidRPr="00145734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65D82" w:rsidRPr="00145734" w:rsidRDefault="00B65D82" w:rsidP="00B65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65D82" w:rsidRPr="00145734" w:rsidRDefault="00B65D82" w:rsidP="00B65D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  <w:lang w:val="en-US"/>
              </w:rPr>
            </w:pPr>
            <w:r w:rsidRPr="00145734">
              <w:rPr>
                <w:color w:val="333333"/>
                <w:sz w:val="20"/>
                <w:szCs w:val="20"/>
                <w:lang w:val="en-US"/>
              </w:rPr>
              <w:t>-</w:t>
            </w:r>
          </w:p>
        </w:tc>
      </w:tr>
    </w:tbl>
    <w:p w:rsidR="00E61A41" w:rsidRPr="00145734" w:rsidRDefault="00E61A41" w:rsidP="00E61A4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145734" w:rsidRDefault="00A707A2" w:rsidP="00DE3859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81DF3" w:rsidRPr="00145734" w:rsidRDefault="00E81DF3" w:rsidP="00DE385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145734" w:rsidTr="008955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C21EA3" w:rsidP="009A38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Руководство выполнением аудиторского задания и контроль качества в отношении аудиторских зада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C21EA3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C21EA3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A707A2" w:rsidRPr="00145734" w:rsidTr="00E81DF3">
        <w:tc>
          <w:tcPr>
            <w:tcW w:w="3794" w:type="dxa"/>
            <w:shd w:val="clear" w:color="auto" w:fill="auto"/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 w:rsidR="00D4763C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C21EA3" w:rsidRPr="00145734" w:rsidRDefault="00C21EA3" w:rsidP="00C2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тарший аудитор</w:t>
            </w:r>
          </w:p>
          <w:p w:rsidR="00C21EA3" w:rsidRPr="00145734" w:rsidRDefault="00C21EA3" w:rsidP="00C2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едущий аудитор</w:t>
            </w:r>
          </w:p>
          <w:p w:rsidR="00C21EA3" w:rsidRPr="00145734" w:rsidRDefault="00C21EA3" w:rsidP="00C2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  <w:p w:rsidR="00A707A2" w:rsidRPr="00145734" w:rsidRDefault="00C21EA3" w:rsidP="00C2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Менеджер проекта</w:t>
            </w:r>
          </w:p>
        </w:tc>
      </w:tr>
    </w:tbl>
    <w:p w:rsidR="00504235" w:rsidRPr="00145734" w:rsidRDefault="00504235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EB7B91" w:rsidRPr="00145734" w:rsidTr="003A7779">
        <w:tc>
          <w:tcPr>
            <w:tcW w:w="3793" w:type="dxa"/>
            <w:shd w:val="clear" w:color="auto" w:fill="auto"/>
          </w:tcPr>
          <w:p w:rsidR="00EB7B91" w:rsidRPr="00145734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EB7B91" w:rsidRPr="00145734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21EA3" w:rsidRPr="00145734" w:rsidRDefault="00C21EA3" w:rsidP="00C2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C21EA3" w:rsidRPr="00145734" w:rsidRDefault="00C21EA3" w:rsidP="00C2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Первая ступень высшего образования (бакалавриат) </w:t>
            </w:r>
          </w:p>
          <w:p w:rsidR="00C21EA3" w:rsidRPr="00145734" w:rsidRDefault="00C21EA3" w:rsidP="00C2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C21EA3" w:rsidRPr="00145734" w:rsidRDefault="00C21EA3" w:rsidP="00C2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– завершенная программа высшего образования по направлениям высшего образования не имеющим разделение на ступени.</w:t>
            </w:r>
          </w:p>
          <w:p w:rsidR="00EB7B91" w:rsidRPr="00145734" w:rsidRDefault="00C21EA3" w:rsidP="00C21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EB7B91" w:rsidRPr="00145734" w:rsidTr="003A7779">
        <w:tc>
          <w:tcPr>
            <w:tcW w:w="3793" w:type="dxa"/>
            <w:shd w:val="clear" w:color="auto" w:fill="auto"/>
          </w:tcPr>
          <w:p w:rsidR="00EB7B91" w:rsidRPr="00145734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F2785" w:rsidRDefault="00C21EA3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пяти лет работы, связанной с осуществлением аудиторской деятельности либо ведением бухгалтерского учета </w:t>
            </w:r>
          </w:p>
          <w:p w:rsidR="00EB7B91" w:rsidRPr="00145734" w:rsidRDefault="00C21EA3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и составлением бухгалтерской (финансовой) отчетности; из них не менее трех лет - в аудиторской организации</w:t>
            </w:r>
          </w:p>
        </w:tc>
      </w:tr>
      <w:tr w:rsidR="00EB7B91" w:rsidRPr="00145734" w:rsidTr="003A7779">
        <w:tc>
          <w:tcPr>
            <w:tcW w:w="3793" w:type="dxa"/>
            <w:shd w:val="clear" w:color="auto" w:fill="auto"/>
          </w:tcPr>
          <w:p w:rsidR="00EB7B91" w:rsidRPr="00145734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EB7B91" w:rsidRPr="00145734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vAlign w:val="center"/>
          </w:tcPr>
          <w:p w:rsidR="000F2785" w:rsidRDefault="00C21EA3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валификационного аттестата аудитора и/или членство в одной из саморегулируемых организаций аудиторов </w:t>
            </w:r>
          </w:p>
          <w:p w:rsidR="00EB7B91" w:rsidRPr="00145734" w:rsidRDefault="00C21EA3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(при оказании аудиторских услуг)</w:t>
            </w:r>
          </w:p>
        </w:tc>
      </w:tr>
      <w:tr w:rsidR="00EB7B91" w:rsidRPr="00145734" w:rsidTr="003911DB">
        <w:tc>
          <w:tcPr>
            <w:tcW w:w="3793" w:type="dxa"/>
            <w:shd w:val="clear" w:color="auto" w:fill="auto"/>
          </w:tcPr>
          <w:p w:rsidR="00EB7B91" w:rsidRPr="00145734" w:rsidRDefault="00EB7B91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EB7B91" w:rsidRPr="00145734" w:rsidRDefault="00AE5797" w:rsidP="00DE3859">
            <w:pPr>
              <w:spacing w:after="0" w:line="240" w:lineRule="auto"/>
              <w:ind w:righ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блюдение кодекса профессиональной этики аудиторов</w:t>
            </w: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707A2" w:rsidRPr="00145734" w:rsidRDefault="00A707A2" w:rsidP="00DE385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21690" w:rsidRPr="00145734" w:rsidRDefault="00221690" w:rsidP="00DE385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145734" w:rsidTr="002216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E5797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Руководство выполнением аудиторского задания и оказанием прочих услуг, связанных с аудиторской деятельностью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9E36F5" w:rsidP="0093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9E36F5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1A41" w:rsidRPr="00145734" w:rsidRDefault="00E61A41" w:rsidP="00DE3859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15979" w:rsidRPr="00145734" w:rsidTr="00815979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зучение и анализ деятельности аудируемого лица и среды, в которой она осуществляется, включая систему внутреннего контроля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96A1C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рисков существенного искажения бухгалтерской (финансовой) отчетности аудируемого лица и иных значимых рисков, связанных</w:t>
            </w:r>
          </w:p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 выполнением аудиторского задания, управление этими рисками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соблюдения требований независимости в отношении аудиторского задания, контроль их соблюдения участниками аудиторской группы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Установление уровней существенности по конкретному заданию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зработка и утверждение общего подхода к выполнению аудиторского задания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0F278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щий надзор за выполнением аудиторского задания, координация и контроль работы участников аудиторской группы и осуществляющего надзор лица в спорных и сложных ситуациях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бухгалтерской (финансовой) отчетности аудируемого лица (или иной итоговой информации) в целом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надежности аудиторских доказательств, разумности заявлений и разъяснений руководства аудируемого лица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ланирование оказания прочих услуг, связанных с аудиторской деятельностью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Контроль и общий надзор за оказанием прочих услуг, связанных с аудиторской деятельностью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F2785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ешение сложных и спорных вопросов, возникающих при выполнении аудиторского задания, оказании прочих услуг, связанных</w:t>
            </w:r>
          </w:p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 аудиторской деятельностью, в пределах своей компетенции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0F278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Консультирование участников аудиторской группы, организация и контроль получения консультаций по нерешенным сложным и спорным вопросам, связанным с выполнением аудиторского задания, оказанием прочих услуг, связанных с аудиторской деятельностью,</w:t>
            </w:r>
            <w:r w:rsidR="000F2785">
              <w:rPr>
                <w:color w:val="333333"/>
                <w:sz w:val="20"/>
                <w:szCs w:val="20"/>
              </w:rPr>
              <w:t xml:space="preserve"> </w:t>
            </w:r>
            <w:r w:rsidRPr="00145734">
              <w:rPr>
                <w:color w:val="333333"/>
                <w:sz w:val="20"/>
                <w:szCs w:val="20"/>
              </w:rPr>
              <w:t>с другими лицами аудиторской организации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учение лиц, осуществляющих надзор, и других участников аудиторской группы в ходе выполнения аудиторского задания или оказания прочих услуг, связанных с аудиторской деятельностью, в случае необходимости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Формирование выводов в соответствии с целями выполнения аудиторского задания или оказания прочих услуг, связанных с аудиторской деятельностью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Формирование итоговых документов по результатам выполнения аудиторского задания - аудиторского заключения и/или отчета (письменной информации) или иной предметной информации, итоговых документов по результатам оказания прочих услуг, связанных</w:t>
            </w:r>
          </w:p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 аудиторской деятельностью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Документирование в части, относящейся к своей работе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пределение объема документации по аудиторскому заданию в целом или оказанию прочих услуг, связанных с аудиторской деятельностью, и организация формирования по ним архива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0F278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заимодействие, проведение переговоров с представителями аудируемого лица (лица, заключившего договор оказания сопутствующих аудиту или прочих услуг, связанных</w:t>
            </w:r>
            <w:r w:rsidR="000F2785">
              <w:rPr>
                <w:color w:val="333333"/>
                <w:sz w:val="20"/>
                <w:szCs w:val="20"/>
              </w:rPr>
              <w:t xml:space="preserve"> </w:t>
            </w:r>
            <w:r w:rsidRPr="00145734">
              <w:rPr>
                <w:color w:val="333333"/>
                <w:sz w:val="20"/>
                <w:szCs w:val="20"/>
              </w:rPr>
              <w:t>с аудиторской деятельностью), сообщение им информации по итогам выполнения аудиторского задания</w:t>
            </w:r>
          </w:p>
        </w:tc>
      </w:tr>
      <w:tr w:rsidR="0081597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79" w:rsidRPr="00145734" w:rsidRDefault="00815979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815979" w:rsidRPr="00145734" w:rsidRDefault="00815979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заимодействие с лицом, осуществляющим обзорную проверку выполнения аудиторского задания</w:t>
            </w:r>
          </w:p>
        </w:tc>
      </w:tr>
      <w:tr w:rsidR="009E36F5" w:rsidRPr="00145734" w:rsidTr="008159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бирать информацию из различных источников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истематизировать различные виды информации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 полученную информацию и формулировать выводы по итогам ее анализа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зучать и описывать бизнес-процессы организации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ланировать и проводить процедуры оценки эффективности системы внутреннего контроля, управления рисками и корпоративного управления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являть и оценивать факторы, которые могут повлиять на бухгалтерскую (финансовую) отчетность аудируемого лица и выполнение аудиторского задания в целом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системный подход к анализу результатов и оценке работы участников аудиторской группы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нормативные правовые акты в соответствующих областях знаний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основывать свое мнение по сложным и спорным вопросам ссылками на нормативные правовые акты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0F278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бирать и назначать приоритеты при выполнении своей работы в условиях ограниченных ресурсов и организовывать работу аудиторской группы таким образом, чтобы выполнить ее</w:t>
            </w:r>
            <w:r w:rsidR="000F2785">
              <w:rPr>
                <w:color w:val="333333"/>
                <w:sz w:val="20"/>
                <w:szCs w:val="20"/>
              </w:rPr>
              <w:t xml:space="preserve"> </w:t>
            </w:r>
            <w:r w:rsidRPr="00145734">
              <w:rPr>
                <w:color w:val="333333"/>
                <w:sz w:val="20"/>
                <w:szCs w:val="20"/>
              </w:rPr>
              <w:t>в срок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делять и предвидеть значимые для выполнения аудиторского задания или оказания прочих услуг, связанных с аудиторской деятельностью, проблемы и своевременно их решать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E36F5" w:rsidRPr="00145734" w:rsidRDefault="009E36F5" w:rsidP="009E3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Объединять различные навыки и области знаний для решения нестандартных проблем </w:t>
            </w:r>
          </w:p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 выполнении аудиторского задания или оказании прочих услуг, связанных с аудиторской деятельностью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E36F5" w:rsidRPr="00145734" w:rsidRDefault="009E36F5" w:rsidP="009E3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5A489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, предотвращать и разрешать конфликты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E36F5" w:rsidRPr="00145734" w:rsidRDefault="009E36F5" w:rsidP="009E3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авливать и оформлять рабочие документы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E36F5" w:rsidRPr="00145734" w:rsidRDefault="009E36F5" w:rsidP="009E3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зрабатывать и формулировать надлежащее аудиторское заключение и/или иной итоговый документ с достаточным, логичным и понятным обоснованием содержащихся в них выводов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E36F5" w:rsidRPr="00145734" w:rsidRDefault="009E36F5" w:rsidP="009E3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3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ботать с компьютером и офисной оргтехникой; с компьютерными программами, применяемыми в бухгалтерском учете и аудите,</w:t>
            </w:r>
          </w:p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 справочными правовыми системами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 социальном страховании и обеспечении, корпоративном управлении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Налоговое законодательство Республики Узбекистан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Финансы, финансовый анализ, основы финансового менеджмента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, трудового законодательства Республики Узбекистан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нципы, методы и технологии управления персоналом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5A489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</w:t>
            </w:r>
            <w:r w:rsidR="005A4893">
              <w:rPr>
                <w:color w:val="333333"/>
                <w:sz w:val="20"/>
                <w:szCs w:val="20"/>
              </w:rPr>
              <w:t xml:space="preserve"> </w:t>
            </w:r>
            <w:r w:rsidRPr="00145734">
              <w:rPr>
                <w:color w:val="333333"/>
                <w:sz w:val="20"/>
                <w:szCs w:val="20"/>
              </w:rPr>
              <w:t>и финансированию терроризма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A4893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Внутренние организационно-распорядительные документы аудиторской организации, регламентирующие аудиторскую деятельность </w:t>
            </w:r>
          </w:p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9E36F5" w:rsidRPr="00145734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E36F5" w:rsidRPr="00145734" w:rsidRDefault="009E36F5" w:rsidP="009E3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441B" w:rsidRPr="00145734" w:rsidRDefault="001C441B" w:rsidP="00DE38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07A2" w:rsidRPr="00145734" w:rsidRDefault="00A707A2" w:rsidP="00DE385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9E36F5" w:rsidRPr="00145734" w:rsidRDefault="009E36F5" w:rsidP="009E36F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145734" w:rsidTr="005B1251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9E36F5" w:rsidP="00DE6F59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45734">
              <w:rPr>
                <w:rFonts w:ascii="Times New Roman" w:hAnsi="Times New Roman"/>
                <w:sz w:val="20"/>
                <w:szCs w:val="20"/>
              </w:rPr>
              <w:t>Проведение обзорных проверок качества выполнения аудиторских заданий, в которых данное лицо не принимало участ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9E36F5" w:rsidP="0093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/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9E36F5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16074" w:rsidRPr="00145734" w:rsidRDefault="00016074" w:rsidP="00DE38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E36F5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соблюдения участниками аудиторской группы независимости в отношении аудиторского задания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значимых рисков и существенности и выполняемых в связи с этим процедур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A4893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Оценка необходимости получения участниками аудиторской группы консультаций по сложным или спорным вопросам, их проведения </w:t>
            </w:r>
          </w:p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 выводов по их итогам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значимости исправленных и неисправленных искажений, выявленных в ходе аудита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обстоятельств, информация о которых должна быть доведена до сведения руководства аудируемого лица, представителей собственника или иных лиц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соответствия выбранных для анализа рабочих документов участников аудиторской группы выполненной работе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зор бухгалтерской (финансовой) отчетности или иной предметной информации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5A489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 выводов, формирующих основу аудиторского заключения или иного отчета по результатам выполнения аудиторского задания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Обсуждение хода выполнения аудиторского задания с его руководителем и консультирование 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овка рекомендаций (предложений) по устранению нарушений и недостатков, выявленных при обзорной проверке качества выполнения аудиторского задания</w:t>
            </w:r>
          </w:p>
        </w:tc>
      </w:tr>
      <w:tr w:rsidR="009E36F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E36F5" w:rsidRPr="00145734" w:rsidRDefault="009E36F5" w:rsidP="009E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E36F5" w:rsidRPr="00145734" w:rsidRDefault="009E36F5" w:rsidP="009E36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Документирование проведенной обзорной проверки качества выполнения аудиторского задания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бирать информацию из различных источников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истематизировать различные виды информации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 полученную информацию и формулировать выводы по итогам ее анализа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нормативные правовые акты в соответствующих областях знаний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различные методики, способы и подходы к своей работе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являть и оценивать факторы, которые могут повлиять на бухгалтерскую (финансовую) отчетность аудируемого лица и выполнение задания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зучать и описывать бизнес-процессы организации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ланировать и проводить процедуры оценки эффективности системы внутреннего контроля, управления рисками и корпоративного управления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 и оценивать достоверность бухгалтерской (финансовой) отчетности аудируемого лица и иной предметной информации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 и оценивать работу руководителя аудиторского задания и участников аудиторской группы, применять для этого системный подход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Моделировать ситуации и решения для целей выполнения аудиторского задания на основе минимальной информации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701C0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делять и предвидеть сложные и спорные вопросы при выполнении аудиторского задания и оказывать содействие руководителю аудиторского задания для их решения, вырабатывать рекомендации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основывать свое мнение по сложным и спорным вопросам ссылками на нормативные правовые акты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бирать и назначать приоритеты при выполнении своей работы в условиях ограниченных ресурсов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авливать и оформлять рабочие документы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держивать деловые и этичные взаимоотношения с работниками аудиторской организации, предотвращать и разрешать конфликты</w:t>
            </w:r>
          </w:p>
        </w:tc>
      </w:tr>
      <w:tr w:rsidR="00D7085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01C05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ботать с компьютером и офисной оргтехникой; с компьютерными программами, применяемыми в бухгалтерском учете и аудите,</w:t>
            </w:r>
          </w:p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 справочными правовыми системами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701C0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федеральные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01C05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</w:t>
            </w:r>
          </w:p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 бухгалтерской отчетности о социальном страховании и обеспечении, корпоративном управлении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Налоговое законодательство о социальном страховании и обеспечении, корпоративном управлении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Финансы, финансовый анализ, основы финансового менеджмента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Практика применения законодательства Республики Узбекистан 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701C05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</w:t>
            </w:r>
          </w:p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D7085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D7085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7085A" w:rsidRPr="00145734" w:rsidRDefault="00D7085A" w:rsidP="00701C0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</w:t>
            </w:r>
            <w:r w:rsidR="00701C05">
              <w:rPr>
                <w:color w:val="333333"/>
                <w:sz w:val="20"/>
                <w:szCs w:val="20"/>
              </w:rPr>
              <w:t xml:space="preserve"> </w:t>
            </w:r>
            <w:r w:rsidRPr="00145734">
              <w:rPr>
                <w:color w:val="333333"/>
                <w:sz w:val="20"/>
                <w:szCs w:val="20"/>
              </w:rPr>
              <w:t>и финансировани</w:t>
            </w:r>
            <w:r w:rsidR="00701C05">
              <w:rPr>
                <w:color w:val="333333"/>
                <w:sz w:val="20"/>
                <w:szCs w:val="20"/>
              </w:rPr>
              <w:t>ю</w:t>
            </w:r>
            <w:r w:rsidRPr="00145734">
              <w:rPr>
                <w:color w:val="333333"/>
                <w:sz w:val="20"/>
                <w:szCs w:val="20"/>
              </w:rPr>
              <w:t xml:space="preserve"> терроризма</w:t>
            </w:r>
          </w:p>
        </w:tc>
      </w:tr>
      <w:tr w:rsidR="00D7085A" w:rsidRPr="00145734" w:rsidTr="00016074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7085A" w:rsidRPr="00145734" w:rsidRDefault="00D7085A" w:rsidP="00D7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85A" w:rsidRPr="00145734" w:rsidRDefault="002846FA" w:rsidP="00D7085A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личие опыта для выполнения функций руководителя аудиторского задания, по которому проводится обзорная проверка</w:t>
            </w:r>
          </w:p>
        </w:tc>
      </w:tr>
    </w:tbl>
    <w:p w:rsidR="00517D7E" w:rsidRPr="00145734" w:rsidRDefault="00517D7E" w:rsidP="00517D7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D7E" w:rsidRPr="00145734" w:rsidRDefault="00517D7E" w:rsidP="00517D7E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517D7E" w:rsidRPr="00145734" w:rsidRDefault="00517D7E" w:rsidP="00517D7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517D7E" w:rsidRPr="00145734" w:rsidTr="00FE073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17D7E" w:rsidRPr="00145734" w:rsidRDefault="00517D7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E" w:rsidRPr="00145734" w:rsidRDefault="0010543E" w:rsidP="00FE07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Управление рисками и контроль качества при выполнении аудиторских заданий и оказании прочих услуг, связанных с аудиторской деятельностью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7E" w:rsidRPr="00145734" w:rsidRDefault="00517D7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E" w:rsidRPr="00145734" w:rsidRDefault="001054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7E" w:rsidRPr="00145734" w:rsidRDefault="00517D7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E" w:rsidRPr="00145734" w:rsidRDefault="001054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17D7E" w:rsidRPr="00145734" w:rsidRDefault="00517D7E" w:rsidP="00517D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17D7E" w:rsidRPr="00145734" w:rsidTr="00FE073E">
        <w:tc>
          <w:tcPr>
            <w:tcW w:w="3794" w:type="dxa"/>
            <w:shd w:val="clear" w:color="auto" w:fill="auto"/>
          </w:tcPr>
          <w:p w:rsidR="00517D7E" w:rsidRPr="00145734" w:rsidRDefault="00517D7E" w:rsidP="00FE0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0543E" w:rsidRPr="00145734" w:rsidRDefault="0010543E" w:rsidP="0010543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Контролер-аудитор</w:t>
            </w:r>
          </w:p>
          <w:p w:rsidR="0010543E" w:rsidRPr="00145734" w:rsidRDefault="0010543E" w:rsidP="0010543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Контролер качества</w:t>
            </w:r>
          </w:p>
          <w:p w:rsidR="0010543E" w:rsidRPr="00145734" w:rsidRDefault="0010543E" w:rsidP="0010543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пециалист по управлению рисками</w:t>
            </w:r>
          </w:p>
          <w:p w:rsidR="00517D7E" w:rsidRPr="00145734" w:rsidRDefault="0010543E" w:rsidP="00105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неджер по управлению рисками</w:t>
            </w:r>
          </w:p>
        </w:tc>
      </w:tr>
    </w:tbl>
    <w:p w:rsidR="00097B8C" w:rsidRPr="00145734" w:rsidRDefault="00097B8C" w:rsidP="0051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17D7E" w:rsidRPr="00145734" w:rsidTr="00FE073E">
        <w:tc>
          <w:tcPr>
            <w:tcW w:w="3793" w:type="dxa"/>
            <w:shd w:val="clear" w:color="auto" w:fill="auto"/>
          </w:tcPr>
          <w:p w:rsidR="00517D7E" w:rsidRPr="00145734" w:rsidRDefault="00517D7E" w:rsidP="00FE0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517D7E" w:rsidRPr="00145734" w:rsidRDefault="00517D7E" w:rsidP="00FE0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97B8C" w:rsidRPr="00145734" w:rsidRDefault="00097B8C" w:rsidP="0009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097B8C" w:rsidRPr="00145734" w:rsidRDefault="00097B8C" w:rsidP="0009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Первая ступень высшего образования (бакалавриат) </w:t>
            </w:r>
          </w:p>
          <w:p w:rsidR="00097B8C" w:rsidRPr="00145734" w:rsidRDefault="00097B8C" w:rsidP="0009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097B8C" w:rsidRPr="00145734" w:rsidRDefault="00097B8C" w:rsidP="0009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пециальность – завершенная программа высшего образования по направлениям высшего образования не имеющим разделение на ступени.</w:t>
            </w:r>
          </w:p>
          <w:p w:rsidR="00517D7E" w:rsidRPr="00145734" w:rsidRDefault="00097B8C" w:rsidP="0009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097B8C" w:rsidRPr="00145734" w:rsidTr="00FE073E">
        <w:tc>
          <w:tcPr>
            <w:tcW w:w="3793" w:type="dxa"/>
            <w:shd w:val="clear" w:color="auto" w:fill="auto"/>
          </w:tcPr>
          <w:p w:rsidR="00097B8C" w:rsidRPr="00145734" w:rsidRDefault="00097B8C" w:rsidP="00097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</w:tcPr>
          <w:p w:rsidR="00097B8C" w:rsidRPr="00145734" w:rsidRDefault="00097B8C" w:rsidP="00097B8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Не менее пяти лет работы, связанной с осуществлением аудиторской деятельности либо ведением бухгалтерского учета и составлением бухгалтерской (финансовой) отчетности; из них не менее трех лет - в аудиторской организации</w:t>
            </w:r>
          </w:p>
        </w:tc>
      </w:tr>
      <w:tr w:rsidR="00097B8C" w:rsidRPr="00145734" w:rsidTr="000007C4">
        <w:tc>
          <w:tcPr>
            <w:tcW w:w="3793" w:type="dxa"/>
            <w:shd w:val="clear" w:color="auto" w:fill="auto"/>
          </w:tcPr>
          <w:p w:rsidR="00097B8C" w:rsidRPr="00145734" w:rsidRDefault="00097B8C" w:rsidP="00097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097B8C" w:rsidRPr="00145734" w:rsidRDefault="00097B8C" w:rsidP="00097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vAlign w:val="center"/>
          </w:tcPr>
          <w:p w:rsidR="00097B8C" w:rsidRPr="00145734" w:rsidRDefault="00097B8C" w:rsidP="000007C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Наличие квалификационного аттестата аудитора и/или членство в одной из саморегулируемых организаций аудиторов</w:t>
            </w:r>
          </w:p>
        </w:tc>
      </w:tr>
      <w:tr w:rsidR="00097B8C" w:rsidRPr="00145734" w:rsidTr="00FE073E">
        <w:tc>
          <w:tcPr>
            <w:tcW w:w="3793" w:type="dxa"/>
            <w:shd w:val="clear" w:color="auto" w:fill="auto"/>
          </w:tcPr>
          <w:p w:rsidR="00097B8C" w:rsidRPr="00145734" w:rsidRDefault="00097B8C" w:rsidP="00097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shd w:val="clear" w:color="auto" w:fill="auto"/>
          </w:tcPr>
          <w:p w:rsidR="00097B8C" w:rsidRPr="00145734" w:rsidRDefault="00097B8C" w:rsidP="00097B8C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блюдение кодекса профессиональной этики аудиторов</w:t>
            </w:r>
          </w:p>
        </w:tc>
      </w:tr>
    </w:tbl>
    <w:p w:rsidR="005B1251" w:rsidRDefault="005B1251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C4" w:rsidRPr="00145734" w:rsidRDefault="000007C4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B8C" w:rsidRPr="00C878F3" w:rsidRDefault="00097B8C" w:rsidP="000B5790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8F3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097B8C" w:rsidRPr="00145734" w:rsidTr="00FE073E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097B8C" w:rsidRPr="00145734" w:rsidRDefault="00097B8C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C4" w:rsidRDefault="00BA7382" w:rsidP="00FE07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45734">
              <w:rPr>
                <w:rFonts w:ascii="Times New Roman" w:hAnsi="Times New Roman"/>
                <w:sz w:val="20"/>
                <w:szCs w:val="20"/>
              </w:rPr>
              <w:t xml:space="preserve">Контроль соблюдения аудиторской организацией и ее работниками правил независимости </w:t>
            </w:r>
          </w:p>
          <w:p w:rsidR="000007C4" w:rsidRDefault="00BA7382" w:rsidP="00FE07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45734">
              <w:rPr>
                <w:rFonts w:ascii="Times New Roman" w:hAnsi="Times New Roman"/>
                <w:sz w:val="20"/>
                <w:szCs w:val="20"/>
              </w:rPr>
              <w:t xml:space="preserve">и принципов этики при выполнении аудиторского задания и оказании прочих услуг, связанных </w:t>
            </w:r>
          </w:p>
          <w:p w:rsidR="00097B8C" w:rsidRPr="00145734" w:rsidRDefault="00BA7382" w:rsidP="00FE073E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45734">
              <w:rPr>
                <w:rFonts w:ascii="Times New Roman" w:hAnsi="Times New Roman"/>
                <w:sz w:val="20"/>
                <w:szCs w:val="20"/>
              </w:rPr>
              <w:t>с аудиторской деятельностью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B8C" w:rsidRPr="00145734" w:rsidRDefault="00097B8C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8C" w:rsidRPr="00145734" w:rsidRDefault="00BA7382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B8C" w:rsidRPr="00145734" w:rsidRDefault="00097B8C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8C" w:rsidRPr="00145734" w:rsidRDefault="00097B8C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97B8C" w:rsidRPr="00145734" w:rsidRDefault="00097B8C" w:rsidP="00097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A7382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истематизация информации в отношении соблюдения правил независимости аудиторской организацией и ее работникам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соблюдения правил независимости в конкретных случаях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явление и оценка обстоятельств и отношений, создающих угрозы независимости, совершение действий и принятие мер для их устранения или минимизаци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0007C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зъяснение работникам аудиторской организации правил независимости и принципов этики и консультирование по этим вопросам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Документирование процедур, связанных с оценкой и контролем соблюдения правил независимости и принципов этики, и их результатов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Анализировать и толковать нормы и требования нормативных правовых актов по аудиторской деятельности,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их применения, внутренние организационно-распорядительные документы аудиторской организации, регламентирующие вопросы независимости и принципы этик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бирать информацию для целей оценки соблюдения правил независимости и принципов этик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, систематизировать и обобщать полученную информацию, формулировать выводы по итогам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именять на практике нормативные правовые акты в соответствующих областях знаний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воевременно распознавать угрозы независимости и возможный конфликт интересов, принимать меры по их устранению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авливать и оформлять рабочие документы по процедурам, связанным с контролем соблюдения правил независимост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зъяснять работникам принципы соблюдения независимости и принципы этики, вырабатывать рекомендации в отношении конкретных ситуаций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держивать деловые и этичные взаимоотношения с работниками аудиторской организации, предотвращать и разрешать конфликты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ботать с компьютером и офисной оргтехникой, со справочными правовыми системам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78F3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</w:t>
            </w:r>
          </w:p>
          <w:p w:rsidR="00BA7382" w:rsidRPr="00145734" w:rsidRDefault="00BA7382" w:rsidP="00BA73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BA7382" w:rsidRPr="00145734" w:rsidTr="00FE073E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A7382" w:rsidRPr="00145734" w:rsidRDefault="00BA7382" w:rsidP="00BA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82" w:rsidRPr="00145734" w:rsidRDefault="00BA7382" w:rsidP="00BA738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</w:tr>
    </w:tbl>
    <w:p w:rsidR="00BA7382" w:rsidRPr="00145734" w:rsidRDefault="00BA7382" w:rsidP="00BA738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BA7382" w:rsidRPr="00145734" w:rsidRDefault="00BA7382" w:rsidP="00BA7382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BA7382" w:rsidRPr="00145734" w:rsidTr="00FE073E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A7382" w:rsidRPr="00145734" w:rsidRDefault="00BA7382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F3" w:rsidRDefault="00A87DD8" w:rsidP="00FE07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45734">
              <w:rPr>
                <w:rFonts w:ascii="Times New Roman" w:hAnsi="Times New Roman"/>
                <w:sz w:val="20"/>
                <w:szCs w:val="20"/>
              </w:rPr>
              <w:t xml:space="preserve">Консультирование работников аудиторской организации по сложным и спорным вопросам </w:t>
            </w:r>
          </w:p>
          <w:p w:rsidR="00BA7382" w:rsidRPr="00145734" w:rsidRDefault="00A87DD8" w:rsidP="00FE073E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45734">
              <w:rPr>
                <w:rFonts w:ascii="Times New Roman" w:hAnsi="Times New Roman"/>
                <w:sz w:val="20"/>
                <w:szCs w:val="20"/>
              </w:rPr>
              <w:t>при выполнении аудиторского задания и оказании прочих услуг, связанных с аудиторской деятельностью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82" w:rsidRPr="00145734" w:rsidRDefault="00BA7382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2" w:rsidRPr="00145734" w:rsidRDefault="00BA7382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A87DD8" w:rsidRPr="001457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82" w:rsidRPr="00145734" w:rsidRDefault="00BA7382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82" w:rsidRPr="00145734" w:rsidRDefault="00BA7382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A7382" w:rsidRPr="00145734" w:rsidRDefault="00BA7382" w:rsidP="00BA73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87DD8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зъяснение положений нормативных правовых актов в различных областях деятельности, связанных с аудиторской деятельностью, и их практического применения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работка рекомендаций по решению сложных и спорных вопросов и ситуаций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Документирование проведенных консультаций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Анализировать нормы и требования нормативных правовых актов в различных областях деятельности, связанных с аудиторской деятельностью,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их применения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78F3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Систематизировать информацию, содержащуюся в нормативных правовых актах в различных областях деятельности, связанных </w:t>
            </w:r>
          </w:p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с аудиторской деятельностью,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их применения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ъяснять нормы и требования нормативных правовых актов в различных областях деятельности, связанных с аудиторской деятельностью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основывать свое мнение по сложным и спорным вопросам ссылками на нормативные правовые акты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авливать и проводить семинары и другие публичные выступления для работников аудиторской организации по сложным и спорным вопросам, возникающим при выполнении аудиторского задания и оказании прочих услуг, связанных с аудиторской деятельностью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держивать деловые и этичные взаимоотношения с работниками аудиторской организации, предотвращать и разрешать конфликты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87DD8" w:rsidRPr="00145734" w:rsidRDefault="00A87DD8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ботать с компьютером и офисной оргтехникой, со справочными правовыми системам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82ECB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</w:t>
            </w:r>
          </w:p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 бухгалтерской отчетност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Налоговое законодательство Республики Узбекистан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Финансы, финансовый анализ, основы финансового менеджмента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B82ECB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</w:t>
            </w:r>
            <w:r w:rsidR="00B82ECB">
              <w:rPr>
                <w:color w:val="333333"/>
                <w:sz w:val="20"/>
                <w:szCs w:val="20"/>
              </w:rPr>
              <w:t xml:space="preserve"> </w:t>
            </w:r>
            <w:r w:rsidRPr="00145734">
              <w:rPr>
                <w:color w:val="333333"/>
                <w:sz w:val="20"/>
                <w:szCs w:val="20"/>
              </w:rPr>
              <w:t>и финансировани</w:t>
            </w:r>
            <w:r w:rsidR="00B82ECB">
              <w:rPr>
                <w:color w:val="333333"/>
                <w:sz w:val="20"/>
                <w:szCs w:val="20"/>
              </w:rPr>
              <w:t>ю</w:t>
            </w:r>
            <w:r w:rsidRPr="00145734">
              <w:rPr>
                <w:color w:val="333333"/>
                <w:sz w:val="20"/>
                <w:szCs w:val="20"/>
              </w:rPr>
              <w:t xml:space="preserve"> терроризма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A87DD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  <w:tr w:rsidR="00A87DD8" w:rsidRPr="00145734" w:rsidTr="00FE073E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87DD8" w:rsidRPr="00145734" w:rsidRDefault="00A87DD8" w:rsidP="00A8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DD8" w:rsidRPr="00145734" w:rsidRDefault="005D4006" w:rsidP="00A87DD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</w:tr>
    </w:tbl>
    <w:p w:rsidR="006633CE" w:rsidRPr="00145734" w:rsidRDefault="006633CE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06" w:rsidRDefault="005D4006" w:rsidP="005D4006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B82ECB" w:rsidRPr="00145734" w:rsidRDefault="00B82ECB" w:rsidP="00B82ECB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D4006" w:rsidRPr="00145734" w:rsidTr="00FE073E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D4006" w:rsidRPr="00145734" w:rsidRDefault="005D4006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06" w:rsidRPr="00145734" w:rsidRDefault="005D4006" w:rsidP="00FE073E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45734">
              <w:rPr>
                <w:rFonts w:ascii="Times New Roman" w:hAnsi="Times New Roman"/>
                <w:sz w:val="20"/>
                <w:szCs w:val="20"/>
              </w:rPr>
              <w:t>Мониторинг внутренней системы контроля качества услуг аудиторской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06" w:rsidRPr="00145734" w:rsidRDefault="005D4006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/03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06" w:rsidRPr="00145734" w:rsidRDefault="005D4006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06" w:rsidRPr="00145734" w:rsidRDefault="005D4006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82ECB" w:rsidRPr="00145734" w:rsidRDefault="00B82ECB" w:rsidP="005D40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E073E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E073E" w:rsidRPr="00145734" w:rsidRDefault="00FE073E" w:rsidP="005D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E073E" w:rsidRPr="00145734" w:rsidRDefault="00FE073E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ланирование проведения мониторинга внутренней системы контроля качества услуг</w:t>
            </w:r>
          </w:p>
        </w:tc>
      </w:tr>
      <w:tr w:rsidR="00FE073E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E073E" w:rsidRPr="00145734" w:rsidRDefault="00FE073E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E073E" w:rsidRPr="00145734" w:rsidRDefault="00FE073E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ценка соблюдения аудиторской организацией требований нормативных правовых актов по аудиторской деятельности</w:t>
            </w:r>
          </w:p>
        </w:tc>
      </w:tr>
      <w:tr w:rsidR="00FE073E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E073E" w:rsidRPr="00145734" w:rsidRDefault="00FE073E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E073E" w:rsidRPr="00145734" w:rsidRDefault="00FE073E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борочная инспекция завершенных аудиторских заданий</w:t>
            </w:r>
          </w:p>
        </w:tc>
      </w:tr>
      <w:tr w:rsidR="00FE073E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E073E" w:rsidRPr="00145734" w:rsidRDefault="00FE073E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E073E" w:rsidRPr="00145734" w:rsidRDefault="00FE073E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Координация деятельности лиц, проводящих обзорные проверки качества выполнения аудиторских заданий</w:t>
            </w:r>
          </w:p>
        </w:tc>
      </w:tr>
      <w:tr w:rsidR="00FE073E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E073E" w:rsidRPr="00145734" w:rsidRDefault="00FE073E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E073E" w:rsidRPr="00145734" w:rsidRDefault="00FE073E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явление и оценка недостатков внутренней системы контроля качества услуг</w:t>
            </w:r>
          </w:p>
        </w:tc>
      </w:tr>
      <w:tr w:rsidR="00FE073E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E073E" w:rsidRPr="00145734" w:rsidRDefault="00FE073E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E073E" w:rsidRPr="00145734" w:rsidRDefault="00FE073E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зработка предложений о мерах по устранению недостатков внутренней системы контроля качества и ее улучшению</w:t>
            </w:r>
          </w:p>
        </w:tc>
      </w:tr>
      <w:tr w:rsidR="00FE073E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E073E" w:rsidRPr="00145734" w:rsidRDefault="00FE073E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E073E" w:rsidRPr="00145734" w:rsidRDefault="00FE073E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зъяснение работникам аудиторской организации процедур и результатов мониторинга внутренней системы контроля качества услуг</w:t>
            </w:r>
          </w:p>
        </w:tc>
      </w:tr>
      <w:tr w:rsidR="00FE073E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E073E" w:rsidRPr="00145734" w:rsidRDefault="00FE073E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E073E" w:rsidRPr="00145734" w:rsidRDefault="00FE073E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бота с жалобами и претензиями, предъявляемыми к аудиторской организации</w:t>
            </w:r>
          </w:p>
        </w:tc>
      </w:tr>
      <w:tr w:rsidR="00FE073E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E073E" w:rsidRPr="00145734" w:rsidRDefault="00FE073E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E073E" w:rsidRPr="00145734" w:rsidRDefault="00FE073E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Документирование процедур и результатов мониторинга внутренней системы контроля качества услуг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Анализировать нормы и требования нормативных правовых актов по аудиторской деятельности,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их применения, требования внутренних организационно-распорядительных документов аудиторской организации, регламентирующих аудиторскую деятельность в организаци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Собирать, анализировать и систематизировать информацию о функционировании внутренней системы контроля качества услуг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бобщать результаты и формулировать выводы о функционировании внутренней системы контроля качества услуг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 и оценивать адекватность выполненной работы условиям конкретного аудиторского задания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ырабатывать рекомендации в отношении устранения недостатков внутренней системы контроля качества услуг и ее улучшения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авливать и проводить публичные выступления для работников аудиторской организации по результатам мониторинга внутренней системы контроля качества услуг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Анализировать жалобы и претензии, объективно их оценивать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готавливать и оформлять документы по итогам мониторинга внутренней системы контроля качества услуг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оддерживать деловые и этичные взаимоотношения с работниками аудиторской организации, предотвращать и разрешать конфликты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Работать с компьютером и офисной оргтехникой, со справочными правовыми системам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11F92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</w:t>
            </w:r>
          </w:p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и бухгалтерской отчетност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Налоговое законодательство Республики Узбекистан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Финансы, финансовый анализ, основы финансового менеджмента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45734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11F92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</w:t>
            </w:r>
          </w:p>
          <w:p w:rsidR="005D4006" w:rsidRPr="00145734" w:rsidRDefault="005D4006" w:rsidP="005D4006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45734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5D4006" w:rsidRPr="00145734" w:rsidTr="00FE073E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D4006" w:rsidRPr="00145734" w:rsidRDefault="005D4006" w:rsidP="005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006" w:rsidRPr="00145734" w:rsidRDefault="005D4006" w:rsidP="005D400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</w:tr>
    </w:tbl>
    <w:p w:rsidR="00FE073E" w:rsidRPr="00145734" w:rsidRDefault="00FE073E" w:rsidP="00FE073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73E" w:rsidRPr="00145734" w:rsidRDefault="00FE073E" w:rsidP="00FE073E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FE073E" w:rsidRPr="00145734" w:rsidRDefault="00FE073E" w:rsidP="00FE073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FE073E" w:rsidRPr="00145734" w:rsidTr="00FE073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E073E" w:rsidRPr="00145734" w:rsidRDefault="00FE07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145734" w:rsidP="00FE07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аудиторской деятельност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FE07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145734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FE07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FE07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E073E" w:rsidRPr="00145734" w:rsidRDefault="00FE073E" w:rsidP="00FE0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FE073E" w:rsidRPr="00145734" w:rsidTr="00FE073E">
        <w:tc>
          <w:tcPr>
            <w:tcW w:w="3794" w:type="dxa"/>
            <w:shd w:val="clear" w:color="auto" w:fill="auto"/>
          </w:tcPr>
          <w:p w:rsidR="00FE073E" w:rsidRPr="00145734" w:rsidRDefault="00FE073E" w:rsidP="00FE0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45734" w:rsidRPr="00145734" w:rsidRDefault="00145734" w:rsidP="0014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етодологии бухгалтерского учета и аудита</w:t>
            </w:r>
          </w:p>
          <w:p w:rsidR="00145734" w:rsidRPr="00145734" w:rsidRDefault="00145734" w:rsidP="0014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я методологии бухгалтерского учета и аудита</w:t>
            </w:r>
          </w:p>
          <w:p w:rsidR="00FE073E" w:rsidRPr="00145734" w:rsidRDefault="00145734" w:rsidP="0014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Методолог</w:t>
            </w:r>
          </w:p>
        </w:tc>
      </w:tr>
    </w:tbl>
    <w:p w:rsidR="00FE073E" w:rsidRPr="00145734" w:rsidRDefault="00FE073E" w:rsidP="00FE0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73E" w:rsidRPr="00145734" w:rsidRDefault="00FE073E" w:rsidP="00FE0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FE073E" w:rsidRPr="00145734" w:rsidTr="00FE073E">
        <w:tc>
          <w:tcPr>
            <w:tcW w:w="3793" w:type="dxa"/>
            <w:shd w:val="clear" w:color="auto" w:fill="auto"/>
          </w:tcPr>
          <w:p w:rsidR="00FE073E" w:rsidRPr="00145734" w:rsidRDefault="00FE073E" w:rsidP="00FE0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FE073E" w:rsidRPr="00145734" w:rsidRDefault="00FE073E" w:rsidP="00FE0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F2D90" w:rsidRPr="00167E49" w:rsidRDefault="00CF2D90" w:rsidP="00CF2D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CF2D90" w:rsidRPr="00167E49" w:rsidRDefault="00CF2D90" w:rsidP="00CF2D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 xml:space="preserve">Первая ступень высшего образования (бакалавриат) </w:t>
            </w:r>
          </w:p>
          <w:p w:rsidR="00CF2D90" w:rsidRPr="00167E49" w:rsidRDefault="00CF2D90" w:rsidP="00CF2D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CF2D90" w:rsidRPr="00167E49" w:rsidRDefault="00CF2D90" w:rsidP="00CF2D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Специальность – завершенная программа высшего образования по направлениям высшего образования не имеющим разделение на ступени.</w:t>
            </w:r>
          </w:p>
          <w:p w:rsidR="00FE073E" w:rsidRPr="00145734" w:rsidRDefault="00CF2D90" w:rsidP="00CF2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21253B" w:rsidRPr="00145734" w:rsidTr="0034191D">
        <w:tc>
          <w:tcPr>
            <w:tcW w:w="3793" w:type="dxa"/>
            <w:shd w:val="clear" w:color="auto" w:fill="auto"/>
          </w:tcPr>
          <w:p w:rsidR="0021253B" w:rsidRPr="00145734" w:rsidRDefault="0021253B" w:rsidP="00212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1253B" w:rsidRPr="00167E49" w:rsidRDefault="0021253B" w:rsidP="0021253B">
            <w:pPr>
              <w:pStyle w:val="ac"/>
              <w:rPr>
                <w:rFonts w:ascii="Times New Roman" w:hAnsi="Times New Roman" w:cs="Times New Roman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Не менее пяти лет работы, связанной с осуществлением аудиторской деятельности либо ведением бухгалтерского учета и составлением бухгалтерской (финансовой) отчетности; из них не менее трех лет - в аудиторской организации</w:t>
            </w:r>
          </w:p>
        </w:tc>
      </w:tr>
      <w:tr w:rsidR="0021253B" w:rsidRPr="00145734" w:rsidTr="00FE073E">
        <w:tc>
          <w:tcPr>
            <w:tcW w:w="3793" w:type="dxa"/>
            <w:shd w:val="clear" w:color="auto" w:fill="auto"/>
          </w:tcPr>
          <w:p w:rsidR="0021253B" w:rsidRPr="00145734" w:rsidRDefault="0021253B" w:rsidP="00212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21253B" w:rsidRPr="00145734" w:rsidRDefault="0021253B" w:rsidP="00212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</w:tcPr>
          <w:p w:rsidR="0021253B" w:rsidRPr="00167E49" w:rsidRDefault="0021253B" w:rsidP="0021253B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Наличие квалификационного аттестата аудитора и/или членство в одной из саморегулируемых организаций аудиторов (при оказании аудиторских услуг)</w:t>
            </w:r>
          </w:p>
        </w:tc>
      </w:tr>
      <w:tr w:rsidR="0021253B" w:rsidRPr="00145734" w:rsidTr="0034191D">
        <w:tc>
          <w:tcPr>
            <w:tcW w:w="3793" w:type="dxa"/>
            <w:shd w:val="clear" w:color="auto" w:fill="auto"/>
          </w:tcPr>
          <w:p w:rsidR="0021253B" w:rsidRPr="00145734" w:rsidRDefault="0021253B" w:rsidP="00212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21253B" w:rsidRPr="00167E49" w:rsidRDefault="0021253B" w:rsidP="0021253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Соблюдение кодекса профессиональной этики аудиторов</w:t>
            </w:r>
          </w:p>
        </w:tc>
      </w:tr>
    </w:tbl>
    <w:p w:rsidR="00FE073E" w:rsidRPr="00145734" w:rsidRDefault="00FE073E" w:rsidP="00FE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3E" w:rsidRPr="00145734" w:rsidRDefault="00FE073E" w:rsidP="00FE073E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FE073E" w:rsidRPr="00145734" w:rsidRDefault="00FE073E" w:rsidP="00FE073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FE073E" w:rsidRPr="00145734" w:rsidTr="00A11F92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E073E" w:rsidRPr="00145734" w:rsidRDefault="00FE07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21253B" w:rsidP="00FE073E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67E49">
              <w:rPr>
                <w:rFonts w:ascii="Times New Roman" w:hAnsi="Times New Roman"/>
                <w:sz w:val="20"/>
                <w:szCs w:val="20"/>
              </w:rPr>
              <w:t>Разработка и актуализация внутренних организационно-распорядительных документов, регламентирующих аудиторскую деятельность в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FE07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21253B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D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FE07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3E" w:rsidRPr="00145734" w:rsidRDefault="00FE073E" w:rsidP="00FE0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E073E" w:rsidRPr="00145734" w:rsidRDefault="00FE073E" w:rsidP="00FE07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253B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1253B" w:rsidRPr="00145734" w:rsidRDefault="0021253B" w:rsidP="0021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1253B" w:rsidRPr="00167E49" w:rsidRDefault="0021253B" w:rsidP="0021253B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зработка внутренних организационно-распорядительных документов аудиторской организации, регламентирующих аудиторскую деятельность</w:t>
            </w:r>
          </w:p>
          <w:p w:rsidR="0021253B" w:rsidRPr="00167E49" w:rsidRDefault="0021253B" w:rsidP="0021253B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21253B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1253B" w:rsidRPr="00145734" w:rsidRDefault="0021253B" w:rsidP="0021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1253B" w:rsidRPr="00167E49" w:rsidRDefault="0021253B" w:rsidP="0021253B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воевременное внесение необходимых изменений и дополнений во 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  <w:tr w:rsidR="0021253B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1253B" w:rsidRPr="00145734" w:rsidRDefault="0021253B" w:rsidP="0021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1253B" w:rsidRPr="00167E49" w:rsidRDefault="0021253B" w:rsidP="0021253B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Доведение до сведения работников внутренних организационно-распорядительных документов аудиторской организации, регламентирующих аудиторскую деятельность в организации, и разъяснение их применения</w:t>
            </w:r>
          </w:p>
        </w:tc>
      </w:tr>
      <w:tr w:rsidR="0021253B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1253B" w:rsidRPr="00145734" w:rsidRDefault="0021253B" w:rsidP="0021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1253B" w:rsidRPr="00167E49" w:rsidRDefault="0021253B" w:rsidP="0021253B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недрение и апробация положений внутренних организационно-распорядительных документов аудиторской организации, регламентирующих аудиторскую деятельность в организации</w:t>
            </w:r>
          </w:p>
        </w:tc>
      </w:tr>
      <w:tr w:rsidR="0021253B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1253B" w:rsidRPr="00145734" w:rsidRDefault="0021253B" w:rsidP="0021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1253B" w:rsidRPr="00167E49" w:rsidRDefault="0021253B" w:rsidP="00D9352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обмена информацией с работниками по вопросам применения на практике внутренних организационно-распорядительных документов аудиторской организации, регламентирующих аудиторскую деятельность</w:t>
            </w:r>
            <w:r w:rsidR="00D9352E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ировать, толковать и систематизировать нормы и требования нормативных правовых актов по аудиторской деятельности, отечественный и зарубежный опыт разработки внутренних организационно-распорядительных документов, регламентирующих аудиторскую деятельность в организации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готавливать четкие, понятные и грамотно сформулированные внутренние организационно-распорядительные документы, регламентирующие аудиторскую деятельность в организации, разрабатывать понятные и применимые на практике шаблоны рабочих документов применительно к деятельности конкретной аудиторской организации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зъяснять работникам требования внутренних организационно-распорядительных документов аудиторской организации, регламентирующих аудиторскую деятельность в организации, вырабатывать рекомендации по их применению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9352E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оводить внутренние семинары и подготавливать сообщения по вопросам методологии аудиторской деятельности и применения внутренних организационно-распорядительных документов аудиторской организации, регламентирующих аудиторскую деятельность</w:t>
            </w:r>
          </w:p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 организации, и материалы к ним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бирать информацию, анализировать и обобщать результаты применения на практике внутренних организационно-распорядительных документов аудиторской организации, регламентирующих аудиторскую деятельность в организации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держивать деловые и этичные взаимоотношения с работниками аудиторской организации, предотвращать и разрешать конфликты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ботать с компьютером и офисной оргтехникой, с программными продуктами для создания шаблонов рабочих документов и других документов, со справочными правовыми системами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C818E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18EE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</w:t>
            </w:r>
          </w:p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и бухгалтерской отчетности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Налоговое законодательство Республики Узбекистан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Финансы, финансовый анализ, основы финансового менеджмента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41063F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</w:t>
            </w:r>
          </w:p>
        </w:tc>
      </w:tr>
      <w:tr w:rsidR="0041063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41063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41063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41063F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67E49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41063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41063F" w:rsidRPr="00145734" w:rsidTr="0041063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8EE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</w:t>
            </w:r>
          </w:p>
          <w:p w:rsidR="0041063F" w:rsidRPr="00167E49" w:rsidRDefault="0041063F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41063F" w:rsidRPr="00145734" w:rsidTr="0034191D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1063F" w:rsidRPr="00145734" w:rsidRDefault="0041063F" w:rsidP="0041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1063F" w:rsidRPr="00167E49" w:rsidRDefault="008943F9" w:rsidP="0041063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E71454" w:rsidRPr="00145734" w:rsidRDefault="00E71454" w:rsidP="00E71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54" w:rsidRPr="00C818EE" w:rsidRDefault="00E71454" w:rsidP="00F32CFC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8EE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E71454" w:rsidRPr="00145734" w:rsidTr="0034191D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E71454" w:rsidRPr="00145734" w:rsidRDefault="00E71454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4" w:rsidRPr="00145734" w:rsidRDefault="00E71454" w:rsidP="0034191D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67E49">
              <w:rPr>
                <w:rFonts w:ascii="Times New Roman" w:hAnsi="Times New Roman"/>
                <w:sz w:val="20"/>
                <w:szCs w:val="20"/>
              </w:rPr>
              <w:t>Разъяснение работникам аудиторской организации законодательства об аудиторской деятельности и его практического примен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54" w:rsidRPr="00145734" w:rsidRDefault="00E71454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4" w:rsidRPr="00145734" w:rsidRDefault="00E71454" w:rsidP="00E71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D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54" w:rsidRPr="00145734" w:rsidRDefault="00E71454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54" w:rsidRPr="00145734" w:rsidRDefault="00E71454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71454" w:rsidRPr="00145734" w:rsidRDefault="00E71454" w:rsidP="00E714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71454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71454" w:rsidRPr="00145734" w:rsidRDefault="00E71454" w:rsidP="00E7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71454" w:rsidRPr="00167E49" w:rsidRDefault="00E71454" w:rsidP="00E7145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Доведение до сведения работников аудиторской организации требований нормативных правовых актов по аудиторской деятельности</w:t>
            </w:r>
          </w:p>
        </w:tc>
      </w:tr>
      <w:tr w:rsidR="00E71454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71454" w:rsidRPr="00145734" w:rsidRDefault="00E71454" w:rsidP="00E71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71454" w:rsidRPr="00167E49" w:rsidRDefault="00E71454" w:rsidP="00E7145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Мониторинг изменений нормативных правовых актов по аудиторской деятельности</w:t>
            </w:r>
          </w:p>
        </w:tc>
      </w:tr>
      <w:tr w:rsidR="00E71454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71454" w:rsidRPr="00145734" w:rsidRDefault="00E71454" w:rsidP="00E71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818EE" w:rsidRDefault="00E71454" w:rsidP="00E7145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зъяснение работникам аудиторской организации применения нормативных правовых актов по аудиторской деятельности</w:t>
            </w:r>
          </w:p>
          <w:p w:rsidR="00E71454" w:rsidRPr="00167E49" w:rsidRDefault="00E71454" w:rsidP="00E7145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 и консультирование по этим вопросам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Анализировать нормы и требования нормативных правовых актов по аудиторской деятельности,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67E49">
              <w:rPr>
                <w:color w:val="333333"/>
                <w:sz w:val="20"/>
                <w:szCs w:val="20"/>
              </w:rPr>
              <w:t xml:space="preserve"> и зарубежный опыт их применения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A7EE7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Систематизировать информацию, содержащуюся в нормативных правовых актах по аудиторской деятельности,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67E49">
              <w:rPr>
                <w:color w:val="333333"/>
                <w:sz w:val="20"/>
                <w:szCs w:val="20"/>
              </w:rPr>
              <w:t xml:space="preserve"> </w:t>
            </w:r>
          </w:p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и зарубежный опыт их применения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бъяснять нормы и требования нормативных правовых актов по аудиторской деятельност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9A7EE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ырабатывать рекомендации по применению нормативных правовых актов по аудиторской деятельности в ходе выполнения аудиторского задания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A7EE7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готавливать внутренние семинары и сообщения по вопросам применения нормативных правовых актов по аудиторской деятельности</w:t>
            </w:r>
          </w:p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и материалы к ним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держивать деловые и этичные взаимоотношения с работниками аудиторской организации, предотвращать и разрешать конфликты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ботать с компьютером и офисной оргтехникой, со справочными правовыми системам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A7EE7" w:rsidRDefault="00AA4D13" w:rsidP="009A7EE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</w:t>
            </w:r>
            <w:r w:rsidR="009A7EE7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в бухгалтерском учете</w:t>
            </w:r>
          </w:p>
          <w:p w:rsidR="00AA4D13" w:rsidRPr="00167E49" w:rsidRDefault="00AA4D13" w:rsidP="009A7EE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и бухгалтерской отчетност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Налоговое законодательство Республики Узбекистан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Финансы, финансовый анализ, основы финансового менеджмента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67E49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E7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Внутренние организационно-распорядительные документы аудиторской организации, регламентирующие аудиторскую деятельность </w:t>
            </w:r>
          </w:p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AA4D13" w:rsidRDefault="00AA4D13" w:rsidP="00AA4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E7" w:rsidRDefault="009A7EE7" w:rsidP="00AA4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E7" w:rsidRPr="00145734" w:rsidRDefault="009A7EE7" w:rsidP="00AA4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D13" w:rsidRDefault="00AA4D13" w:rsidP="00AA4D13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9A7EE7" w:rsidRPr="00145734" w:rsidRDefault="009A7EE7" w:rsidP="009A7EE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AA4D13" w:rsidRPr="00145734" w:rsidTr="009A7EE7">
        <w:trPr>
          <w:trHeight w:val="269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A4D13" w:rsidRPr="00145734" w:rsidRDefault="00AA4D13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13" w:rsidRPr="00145734" w:rsidRDefault="00AA4D13" w:rsidP="0034191D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67E49">
              <w:rPr>
                <w:rFonts w:ascii="Times New Roman" w:hAnsi="Times New Roman"/>
                <w:color w:val="333333"/>
                <w:sz w:val="20"/>
                <w:szCs w:val="20"/>
              </w:rPr>
              <w:t>Обучение и повышение квалификации работников аудиторской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13" w:rsidRPr="00145734" w:rsidRDefault="00AA4D13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D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13" w:rsidRPr="00145734" w:rsidRDefault="00AA4D13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13" w:rsidRPr="00145734" w:rsidRDefault="00AA4D13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A4D13" w:rsidRPr="00145734" w:rsidRDefault="00AA4D13" w:rsidP="00AA4D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A4D13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9A7EE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 и оценка потребностей работников аудиторской организации в обучении по конкретным направлениям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ланирование обучения и повышения квалификации работников аудиторской организаци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бучение работников аудиторской организации применению на практике внутренних организационно-распорядительных документов, регламентирующих аудиторскую деятельность в организаци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9A7EE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обучения и/или обучение работников аудиторской организации по направлениям и вопросам в соответствии с потребностями аудиторской организации (в пределах своей компетенции)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05244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Контроль прохождения работниками аудиторской организации обучения</w:t>
            </w:r>
            <w:r w:rsidR="00052443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и повышения квалификаци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бирать информацию из различных источников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05244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ировать, толковать и систематизировать различные виды информации</w:t>
            </w:r>
            <w:r w:rsidR="00052443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в соответствии с направлениями обучения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05244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Объяснять в доступной форме положения внутренних организационно-распорядительных документов, регламентирующих аудиторскую </w:t>
            </w:r>
            <w:proofErr w:type="gramStart"/>
            <w:r w:rsidRPr="00167E49">
              <w:rPr>
                <w:color w:val="333333"/>
                <w:sz w:val="20"/>
                <w:szCs w:val="20"/>
              </w:rPr>
              <w:t>деятельность</w:t>
            </w:r>
            <w:r w:rsidR="00052443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 xml:space="preserve"> в</w:t>
            </w:r>
            <w:proofErr w:type="gramEnd"/>
            <w:r w:rsidRPr="00167E49"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52443" w:rsidRDefault="00AA4D13" w:rsidP="0005244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Объяснять информацию в доступной форме, разъяснять сложные вопросы и ситуации, приводить примеры по теоретическим вопросам </w:t>
            </w:r>
          </w:p>
          <w:p w:rsidR="00AA4D13" w:rsidRPr="00167E49" w:rsidRDefault="00AA4D13" w:rsidP="0005244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 направлениям обучения в соответствии с потребностями аудиторской организации (в пределах своей компетенции)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именять на практике различные формы и методы обучения, разрабатывать новые методики обучения в соответствии с потребностями аудиторской организации, применять их на практике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готавливать материалы для проведения обучения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оводить внутренние семинары, читать лекции, подготавливать сообщения, проводить иные обучающие мероприятия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ставлять планы обучения и контролировать их выполнение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бирать программы обучения, вырабатывать рекомендации в зависимости от специфики деятельности аудиторской организации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держивать деловые и этичные взаимоотношения с работниками аудиторской организации, предотвращать и разрешать конфликты</w:t>
            </w:r>
          </w:p>
        </w:tc>
      </w:tr>
      <w:tr w:rsidR="00AA4D13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4D13" w:rsidRPr="00145734" w:rsidRDefault="00AA4D13" w:rsidP="00AA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4D13" w:rsidRPr="00167E49" w:rsidRDefault="00AA4D13" w:rsidP="00AA4D1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ботать с компьютером и офисной оргтехникой, со справочными правовыми системами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 в аудиторской деятельности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52443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</w:t>
            </w:r>
          </w:p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и бухгалтерской отчетности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Законодательство, теория и практика по направлениям обучения и отдельным вопросам в соответствии с потребностями аудиторской организации (в пределах своей компетенции)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 о бухгалтерском учете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методики преподавания, виды и приемы современных педагогических технологий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052443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67E49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</w:t>
            </w:r>
            <w:r w:rsidR="00052443">
              <w:rPr>
                <w:color w:val="333333"/>
                <w:sz w:val="20"/>
                <w:szCs w:val="20"/>
              </w:rPr>
              <w:t>ю</w:t>
            </w:r>
            <w:r w:rsidRPr="00167E49">
              <w:rPr>
                <w:color w:val="333333"/>
                <w:sz w:val="20"/>
                <w:szCs w:val="20"/>
              </w:rPr>
              <w:t xml:space="preserve"> терроризма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52443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Внутренние организационно-распорядительные документы аудиторской организации, регламентирующие аудиторскую деятельность </w:t>
            </w:r>
          </w:p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 организации</w:t>
            </w:r>
          </w:p>
        </w:tc>
      </w:tr>
      <w:tr w:rsidR="00592E82" w:rsidRPr="00145734" w:rsidTr="0034191D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92E82" w:rsidRPr="00145734" w:rsidRDefault="00592E82" w:rsidP="0059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92E82" w:rsidRPr="00167E49" w:rsidRDefault="00592E82" w:rsidP="00592E82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7D3E04" w:rsidRDefault="007D3E04" w:rsidP="00C574C2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4C2" w:rsidRDefault="00C574C2" w:rsidP="00C574C2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E04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7D3E04" w:rsidRPr="007D3E04" w:rsidRDefault="007D3E04" w:rsidP="007D3E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C574C2" w:rsidRPr="00145734" w:rsidTr="0034191D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C574C2" w:rsidRPr="00145734" w:rsidRDefault="007D3E04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74C2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AA0F3A" w:rsidP="003419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Руководство аудиторской организацие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AA0F3A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AA0F3A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574C2" w:rsidRPr="00145734" w:rsidRDefault="00C574C2" w:rsidP="00C574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C574C2" w:rsidRPr="00145734" w:rsidTr="0034191D">
        <w:tc>
          <w:tcPr>
            <w:tcW w:w="3794" w:type="dxa"/>
            <w:shd w:val="clear" w:color="auto" w:fill="auto"/>
          </w:tcPr>
          <w:p w:rsidR="00C574C2" w:rsidRPr="00145734" w:rsidRDefault="00C574C2" w:rsidP="003419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AA0F3A" w:rsidRPr="00167E49" w:rsidRDefault="00AA0F3A" w:rsidP="00AA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A0F3A" w:rsidRPr="00167E49" w:rsidRDefault="00AA0F3A" w:rsidP="00AA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574C2" w:rsidRPr="00145734" w:rsidRDefault="00AA0F3A" w:rsidP="00AA0F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Управляющий (исполнительный) директор (партнер)</w:t>
            </w:r>
          </w:p>
        </w:tc>
      </w:tr>
    </w:tbl>
    <w:p w:rsidR="00C574C2" w:rsidRPr="00145734" w:rsidRDefault="00C574C2" w:rsidP="00C57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4C2" w:rsidRPr="00145734" w:rsidRDefault="00C574C2" w:rsidP="00C57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C574C2" w:rsidRPr="00145734" w:rsidTr="0034191D">
        <w:tc>
          <w:tcPr>
            <w:tcW w:w="3793" w:type="dxa"/>
            <w:shd w:val="clear" w:color="auto" w:fill="auto"/>
          </w:tcPr>
          <w:p w:rsidR="00C574C2" w:rsidRPr="00145734" w:rsidRDefault="00C574C2" w:rsidP="003419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C574C2" w:rsidRPr="00145734" w:rsidRDefault="00C574C2" w:rsidP="003419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0F3A" w:rsidRPr="00167E49" w:rsidRDefault="00AA0F3A" w:rsidP="00AA0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AA0F3A" w:rsidRPr="00167E49" w:rsidRDefault="00AA0F3A" w:rsidP="00AA0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 xml:space="preserve">Первая ступень высшего образования (бакалавриат) </w:t>
            </w:r>
          </w:p>
          <w:p w:rsidR="00AA0F3A" w:rsidRPr="00167E49" w:rsidRDefault="00AA0F3A" w:rsidP="00AA0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AA0F3A" w:rsidRPr="00167E49" w:rsidRDefault="00AA0F3A" w:rsidP="00AA0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Специальность – завершенная программа высшего образования по направлениям высшего образования</w:t>
            </w:r>
            <w:r w:rsidR="003C14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 xml:space="preserve"> не имеющим разделени</w:t>
            </w:r>
            <w:r w:rsidR="003C14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 xml:space="preserve"> на ступени.</w:t>
            </w:r>
          </w:p>
          <w:p w:rsidR="00C574C2" w:rsidRPr="00145734" w:rsidRDefault="00AA0F3A" w:rsidP="00AA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AA0F3A" w:rsidRPr="00145734" w:rsidTr="0034191D">
        <w:tc>
          <w:tcPr>
            <w:tcW w:w="3793" w:type="dxa"/>
            <w:shd w:val="clear" w:color="auto" w:fill="auto"/>
          </w:tcPr>
          <w:p w:rsidR="00AA0F3A" w:rsidRPr="00145734" w:rsidRDefault="00AA0F3A" w:rsidP="00AA0F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0F3A" w:rsidRPr="00167E49" w:rsidRDefault="00AA0F3A" w:rsidP="00AA0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Не менее семи лет работы, связанной с осуществлением аудиторской деятельности либо ведением бухгалтерского учета и составлением бухгалтерской (финансовой) отчетности; из них не менее пяти лет - в аудиторской организации</w:t>
            </w:r>
          </w:p>
        </w:tc>
      </w:tr>
      <w:tr w:rsidR="00AA0F3A" w:rsidRPr="00145734" w:rsidTr="0034191D">
        <w:tc>
          <w:tcPr>
            <w:tcW w:w="3793" w:type="dxa"/>
            <w:shd w:val="clear" w:color="auto" w:fill="auto"/>
          </w:tcPr>
          <w:p w:rsidR="00AA0F3A" w:rsidRPr="00145734" w:rsidRDefault="00AA0F3A" w:rsidP="00AA0F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AA0F3A" w:rsidRPr="00145734" w:rsidRDefault="00AA0F3A" w:rsidP="00AA0F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tcBorders>
              <w:right w:val="single" w:sz="4" w:space="0" w:color="808080"/>
            </w:tcBorders>
            <w:vAlign w:val="center"/>
          </w:tcPr>
          <w:p w:rsidR="00AA0F3A" w:rsidRPr="00167E49" w:rsidRDefault="00AA0F3A" w:rsidP="00AA0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валификационного аттестата аудитора и/или членство в одной </w:t>
            </w:r>
          </w:p>
          <w:p w:rsidR="00AA0F3A" w:rsidRPr="00167E49" w:rsidRDefault="00AA0F3A" w:rsidP="00AA0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из саморегулируемых организаций аудиторов</w:t>
            </w:r>
          </w:p>
        </w:tc>
      </w:tr>
      <w:tr w:rsidR="00AA0F3A" w:rsidRPr="00145734" w:rsidTr="0034191D">
        <w:tc>
          <w:tcPr>
            <w:tcW w:w="3793" w:type="dxa"/>
            <w:shd w:val="clear" w:color="auto" w:fill="auto"/>
          </w:tcPr>
          <w:p w:rsidR="00AA0F3A" w:rsidRPr="00145734" w:rsidRDefault="00AA0F3A" w:rsidP="00AA0F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AA0F3A" w:rsidRPr="00167E49" w:rsidRDefault="00AA0F3A" w:rsidP="00AA0F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Соблюдение кодекса профессиональной этики аудиторов</w:t>
            </w:r>
          </w:p>
        </w:tc>
      </w:tr>
    </w:tbl>
    <w:p w:rsidR="00C574C2" w:rsidRPr="00145734" w:rsidRDefault="00C574C2" w:rsidP="00C574C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C574C2" w:rsidRPr="00145734" w:rsidRDefault="00C574C2" w:rsidP="00C574C2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C574C2" w:rsidRPr="00145734" w:rsidTr="0034191D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AA0F3A" w:rsidP="0034191D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67E49">
              <w:rPr>
                <w:rFonts w:ascii="Times New Roman" w:hAnsi="Times New Roman"/>
                <w:sz w:val="20"/>
                <w:szCs w:val="20"/>
              </w:rPr>
              <w:t>Планирование деятельности и обеспечение развития аудиторской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AA0F3A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Е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AA0F3A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574C2" w:rsidRPr="00145734" w:rsidRDefault="00C574C2" w:rsidP="00C574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A0F3A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0F3A" w:rsidRPr="00145734" w:rsidRDefault="00AA0F3A" w:rsidP="00AA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0F3A" w:rsidRPr="00167E49" w:rsidRDefault="00AA0F3A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пределение целей и разработка стратегии развития аудиторской организации</w:t>
            </w:r>
          </w:p>
        </w:tc>
      </w:tr>
      <w:tr w:rsidR="00AA0F3A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0F3A" w:rsidRPr="00145734" w:rsidRDefault="00AA0F3A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0F3A" w:rsidRPr="00167E49" w:rsidRDefault="00AA0F3A" w:rsidP="003C14E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 и оценка общей ситуации и тенденций на рынке аудиторских услуг, внешних и внутренних факторов, влияющих на деятельность аудиторской организации</w:t>
            </w:r>
          </w:p>
        </w:tc>
      </w:tr>
      <w:tr w:rsidR="00AA0F3A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0F3A" w:rsidRPr="00145734" w:rsidRDefault="00AA0F3A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0F3A" w:rsidRPr="00167E49" w:rsidRDefault="00AA0F3A" w:rsidP="003C14E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Оценка рисков в деятельности </w:t>
            </w:r>
            <w:proofErr w:type="gramStart"/>
            <w:r w:rsidR="003C14EE" w:rsidRPr="00167E49">
              <w:rPr>
                <w:color w:val="333333"/>
                <w:sz w:val="20"/>
                <w:szCs w:val="20"/>
              </w:rPr>
              <w:t>аудиторской организации</w:t>
            </w:r>
            <w:proofErr w:type="gramEnd"/>
            <w:r w:rsidRPr="00167E49">
              <w:rPr>
                <w:color w:val="333333"/>
                <w:sz w:val="20"/>
                <w:szCs w:val="20"/>
              </w:rPr>
              <w:t xml:space="preserve"> и разработка системы управления ими</w:t>
            </w:r>
          </w:p>
        </w:tc>
      </w:tr>
      <w:tr w:rsidR="00AA0F3A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0F3A" w:rsidRPr="00145734" w:rsidRDefault="00AA0F3A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0F3A" w:rsidRPr="00167E49" w:rsidRDefault="00AA0F3A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ланирование деятельности аудиторской организации и ресурсов для ее осуществления</w:t>
            </w:r>
          </w:p>
        </w:tc>
      </w:tr>
      <w:tr w:rsidR="00AA0F3A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0F3A" w:rsidRPr="00145734" w:rsidRDefault="00AA0F3A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0F3A" w:rsidRPr="00167E49" w:rsidRDefault="00AA0F3A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пределение потребностей в привлечении новых или оптимизации имеющихся ресурсов и их реализация на практике, определение приоритетов</w:t>
            </w:r>
          </w:p>
        </w:tc>
      </w:tr>
      <w:tr w:rsidR="00AA0F3A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0F3A" w:rsidRPr="00145734" w:rsidRDefault="00AA0F3A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A0F3A" w:rsidRPr="00167E49" w:rsidRDefault="00AA0F3A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 эффективности деятельности организации и разработка мер по ее оптимизации</w:t>
            </w:r>
          </w:p>
        </w:tc>
      </w:tr>
      <w:tr w:rsidR="00AA0F3A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0F3A" w:rsidRPr="00145734" w:rsidRDefault="00AA0F3A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C14EE" w:rsidRDefault="00AA0F3A" w:rsidP="003C14E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Обеспечение ресурсов (финансовых, трудовых, материально-технических) для дальнейшего развития аудиторской организации </w:t>
            </w:r>
          </w:p>
          <w:p w:rsidR="00AA0F3A" w:rsidRPr="00167E49" w:rsidRDefault="00AA0F3A" w:rsidP="003C14E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и повышения качества оказания услуг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бирать информацию из различных источник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истематизировать различные виды информ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3C14E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ировать и обобщать полученную информацию и формулировать выводы по итогам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ыявлять и оценивать факторы, которые могут повлиять на деятельность аудиторской организации и ее подразделений, разрабатывать способы минимизации риск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C14EE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Разрабатывать и описывать общую стратегию осуществления деятельности аудиторской организацией и детальный подход </w:t>
            </w:r>
          </w:p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к осуществлению деятельности, координировать планы и проекты подразделений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ировать и оценивать эффективность использования различных ресурсов, разрабатывать мероприятия по повышению эффективности их использования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Делегировать различные виды задач руководителям и работникам подразделений, мотивировать их, согласовывать их работу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бъединять различные навыки и области знаний для решения нестандартных проблем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3C14E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Находить способы для поддержания баланса интересов с учетом минимизации рисков</w:t>
            </w:r>
            <w:r w:rsidR="003C14EE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в аудиторской деятель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ыявлять реальные и возможные проблемы функционирования аудиторской организации и своевременно их решать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зрабатывать новые технологии и методы оказания услуг, пути совершенствования деятель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держивать деловые и этичные взаимоотношения с представителями других организаций, государственных органов, представителями собственников и работниками аудиторской организации, принимать меры для предотвращения конфликтов, проводить переговоры, деловые встречи, презентации, консультации, совещания, публичные выступления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огнозировать последствия принятия решений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Налаживать и поддерживать контакты с представителями профессиональной среды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AA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AA0F3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ботать с компьютером и офисной оргтехникой, со справочными правовыми системам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100BB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</w:t>
            </w:r>
            <w:r w:rsidR="00100BBE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в аудиторской деятель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Трудовое законодательство Республики Узбекистан, законодательство Республики Узбекистан о корпоративном управлен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стояние рынка аудиторских услуг, специфика отрасли и ее перспективы, направления государственной политики в области аудиторской деятель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инципы, методы и технологии управления организацией и персоналом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100BB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труктура организации и ее особенности, технология процесса оказания услуг в аудиторской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Методы планирования, анализа выполнения планов и программ, определения их экономической эффектив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инципы бюджетирования и контроля расход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100BBE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67E49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</w:t>
            </w:r>
          </w:p>
          <w:p w:rsidR="00041570" w:rsidRPr="00167E49" w:rsidRDefault="00041570" w:rsidP="00100BB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и финансировани</w:t>
            </w:r>
            <w:r w:rsidR="00100BBE">
              <w:rPr>
                <w:color w:val="333333"/>
                <w:sz w:val="20"/>
                <w:szCs w:val="20"/>
              </w:rPr>
              <w:t>ю</w:t>
            </w:r>
            <w:r w:rsidRPr="00167E49">
              <w:rPr>
                <w:color w:val="333333"/>
                <w:sz w:val="20"/>
                <w:szCs w:val="20"/>
              </w:rPr>
              <w:t xml:space="preserve"> терроризма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нутренние организационно-распорядительные документы аудиторской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C574C2" w:rsidRPr="00145734" w:rsidRDefault="00C574C2" w:rsidP="00C57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C2" w:rsidRPr="00145734" w:rsidRDefault="00C574C2" w:rsidP="00C574C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C574C2" w:rsidRPr="00145734" w:rsidRDefault="00C574C2" w:rsidP="00C574C2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C574C2" w:rsidRPr="00145734" w:rsidTr="0034191D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041570" w:rsidP="0034191D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67E49">
              <w:rPr>
                <w:rFonts w:ascii="Times New Roman" w:hAnsi="Times New Roman"/>
                <w:sz w:val="20"/>
                <w:szCs w:val="20"/>
              </w:rPr>
              <w:t>Управление ресурсами аудиторской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041570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Е/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041570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574C2" w:rsidRPr="00145734" w:rsidRDefault="00C574C2" w:rsidP="00C574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41570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деятельности работников аудиторской организации (управление персоналом)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материально-технического обеспечения деятельности аудиторской организации и ее работник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100BB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основных производственных процессов (управление ими), работы</w:t>
            </w:r>
            <w:r w:rsidR="00100BBE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и взаимодействия всех подразделений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уководство аттестацией, профессиональным обучением и повышением квалификации работников, поддержание профессионального роста работников аудиторской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100BB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Долгосрочное и краткосрочное бюджетирование, организация подготовки</w:t>
            </w:r>
            <w:r w:rsidR="00100BBE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и утверждение финансовых и бухгалтерских документов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Управление текущей деятельностью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Координация и контроль реализации различных направлений деятельности и проектов аудиторской организации, расходования ресурс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Контроль организации профессионального обучения работник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Контроль разработки принципов и процедур, составляющих систему контроля качества услуг, и своевременного внесения изменений в них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воевременное выявление и решение проблем функционирования системы контроля качества услуг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Контроль применения на практике принципов и процедур системы контроля качества услуг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держание культуры производства, ориентированной на качество оказываемых услуг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бирать информацию из различных источник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истематизировать различные виды информ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100BB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ировать и обобщать полученную информацию и формулировать выводы по итогам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ыявлять и оценивать факторы, которые могут повлиять на деятельность аудиторской организации и ее подразделений, разрабатывать способы минимизации риск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Координировать планы и проекты подразделений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ировать и оценивать эффективность использования различных ресурсов, разрабатывать мероприятия по повышению эффективности их использования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Анализировать и оценивать работу и профессиональные качества руководителей подразделений, координировать их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оводить организационные и информационные мероприятия для работников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именять на практике различные методики, способы и подходы к управлению персоналом и контролю выполнения работниками заданий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бирать информацию и организовывать обратную связь с работниками по вопросам осуществления в организации аудиторской деятель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бъединять различные навыки и области знаний для решения нестандартных проблем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100BBE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Находить способы для поддержания баланса интересов с учетом минимизации рисков в аудиторской деятель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ыявлять реальные и возможные проблемы функционирования аудиторской организации и своевременно их решать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держивать деловые и этичные взаимоотношения с представителями других организаций, государственных органов, представителями собственников и работниками аудиторской организации, принимать меры для предотвращения конфликтов, проводить переговоры, деловые встречи, презентации, консультации, совещания, публичные выступления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огнозировать последствия принятия решений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Налаживать и поддерживать контакты с представителями профессиональной среды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ботать с компьютером и офисной оргтехникой, со справочными правовыми системам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1B555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</w:t>
            </w:r>
            <w:r w:rsidR="001B5557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в аудиторской деятель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B5557" w:rsidRDefault="00041570" w:rsidP="001B555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</w:t>
            </w:r>
          </w:p>
          <w:p w:rsidR="00041570" w:rsidRPr="00167E49" w:rsidRDefault="00041570" w:rsidP="001B555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и бухгалтерской отчет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Налоговое законодательство Республики Узбекистан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Финансы, финансовый анализ, основы финансового менеджмента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и осуществление внутреннего контроля и внутреннего аудита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стояние рынка аудиторских услуг, специфика отрасли и ее перспективы, направления государственной политики в области аудиторской деятельност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инципы, методы и технологии управления организацией и повышения эффективности ее работы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1B555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труктура организации и ее особенности, технология процесса оказания услуг</w:t>
            </w:r>
            <w:r w:rsidR="001B5557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в аудиторской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инципы бюджетирования и контроля расход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инципы, методы и технологии управления персоналом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1B555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67E49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</w:t>
            </w:r>
            <w:r w:rsidR="001B5557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и финансировани</w:t>
            </w:r>
            <w:r w:rsidR="001B5557">
              <w:rPr>
                <w:color w:val="333333"/>
                <w:sz w:val="20"/>
                <w:szCs w:val="20"/>
              </w:rPr>
              <w:t>ю</w:t>
            </w:r>
            <w:r w:rsidRPr="00167E49">
              <w:rPr>
                <w:color w:val="333333"/>
                <w:sz w:val="20"/>
                <w:szCs w:val="20"/>
              </w:rPr>
              <w:t xml:space="preserve"> терроризма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167E49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650EF5" w:rsidRDefault="00041570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650EF5">
              <w:rPr>
                <w:color w:val="333333"/>
                <w:sz w:val="20"/>
                <w:szCs w:val="20"/>
              </w:rPr>
              <w:t>Внутренние организационно-распорядительные документы аудиторской организации</w:t>
            </w:r>
          </w:p>
        </w:tc>
      </w:tr>
      <w:tr w:rsidR="00041570" w:rsidRPr="00145734" w:rsidTr="0034191D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41570" w:rsidRPr="00145734" w:rsidRDefault="00041570" w:rsidP="0004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41570" w:rsidRPr="00650EF5" w:rsidRDefault="00650EF5" w:rsidP="0004157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C574C2" w:rsidRPr="00145734" w:rsidRDefault="00C574C2" w:rsidP="00C57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C2" w:rsidRPr="00145734" w:rsidRDefault="00C574C2" w:rsidP="00C574C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C574C2" w:rsidRPr="00145734" w:rsidRDefault="00C574C2" w:rsidP="00C574C2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C574C2" w:rsidRPr="00145734" w:rsidTr="0034191D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650EF5" w:rsidP="0034191D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67E49">
              <w:rPr>
                <w:rFonts w:ascii="Times New Roman" w:hAnsi="Times New Roman"/>
                <w:sz w:val="20"/>
                <w:szCs w:val="20"/>
              </w:rPr>
              <w:t>Поддержание сотрудничества с организациями, государственными органами и их представителями, иными лицами для целей деятельности аудиторской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650EF5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E49">
              <w:rPr>
                <w:rFonts w:ascii="Times New Roman" w:hAnsi="Times New Roman" w:cs="Times New Roman"/>
                <w:sz w:val="20"/>
                <w:szCs w:val="20"/>
              </w:rPr>
              <w:t>Е/03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C574C2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2" w:rsidRPr="00145734" w:rsidRDefault="00650EF5" w:rsidP="00341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574C2" w:rsidRPr="00145734" w:rsidRDefault="00C574C2" w:rsidP="00C574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50EF5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Действия от имени аудиторской организации, в том числе подписание аудиторского заключения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Установление деловых связей и организация сотрудничества с организациями, государственными органами и их представителями, иными лицами, взаимодействие с собственниками аудиторской организации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работы по заключению договоров в аудиторской организации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едставление и защита интересов организации в органах государственной власти, саморегулируемых организациях, иных учреждениях, организация подготовки и представления отчетности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B5557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Обеспечение условий для прохождения аудиторской организацией и ее работниками внешнего контроля качества и иных проверок </w:t>
            </w:r>
          </w:p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 отношении осуществляемой аудиторской деятельности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бирать информацию из различных источников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истематизировать различные виды информации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Анализировать и обобщать полученную информацию и формулировать выводы 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ыявлять и оценивать факторы, которые могут повлиять на деятельность аудиторской организации и ее подразделений, разрабатывать способы минимизации рисков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ыявлять и оценивать потребности организации в установлении контактов для целей ее деятельности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овывать работу с другими организациями, государственными органами и их представителями, иными лицами с учетом интересов организации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оддерживать деловые и этичные взаимоотношения с представителями других организаций, государственных органов, представителями собственников и работниками аудиторской организации, принимать меры для предотвращения конфликтов, проводить переговоры, деловые встречи, презентации, консультации, совещания, публичные выступления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огнозировать последствия принятия решений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Налаживать и поддерживать контакты с представителями профессиональной среды</w:t>
            </w:r>
          </w:p>
        </w:tc>
      </w:tr>
      <w:tr w:rsidR="00650EF5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0EF5" w:rsidRPr="00145734" w:rsidRDefault="00650EF5" w:rsidP="0065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50EF5" w:rsidRPr="00167E49" w:rsidRDefault="00650EF5" w:rsidP="00650EF5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Работать с компьютером и офисной оргтехникой, со справочными правовыми системам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34676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Законодательство Республики Узбекистан об аудиторской деятельности, стандарты аудиторской деятельности, информационные технологии и компьютерные системы</w:t>
            </w:r>
            <w:r w:rsidR="0034676A">
              <w:rPr>
                <w:color w:val="333333"/>
                <w:sz w:val="20"/>
                <w:szCs w:val="20"/>
              </w:rPr>
              <w:t xml:space="preserve"> </w:t>
            </w:r>
            <w:r w:rsidRPr="00167E49">
              <w:rPr>
                <w:color w:val="333333"/>
                <w:sz w:val="20"/>
                <w:szCs w:val="20"/>
              </w:rPr>
              <w:t>в аудиторской деятельност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вила независимости аудиторов и аудиторских организаций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Законодательство Республики Узбекистан о бухгалтерском учете, стандарты бухгалтерского учета и бухгалтерской отчетности, международные стандарты финансовой отчетност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Трудовое законодательство Республики Узбекистан, законодательство Республики Узбекистан о корпоративном управлени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рганизация и осуществление внутреннего контроля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актика применения законодательства Республики Узбекистан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остояние рынка аудиторских услуг, специфика отрасли и ее перспективы, направления государственной политики в области аудиторской деятельност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Структура организации и ее особенности, технология процесса оказания услуг в аудиторской организаци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Принципы, методы и технологии управления организацией и повышения эффективности ее работы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34676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 xml:space="preserve">Передовой </w:t>
            </w:r>
            <w:r w:rsidR="00815979">
              <w:rPr>
                <w:color w:val="333333"/>
                <w:sz w:val="20"/>
                <w:szCs w:val="20"/>
              </w:rPr>
              <w:t>отечественный</w:t>
            </w:r>
            <w:r w:rsidRPr="00167E49">
              <w:rPr>
                <w:color w:val="333333"/>
                <w:sz w:val="20"/>
                <w:szCs w:val="20"/>
              </w:rPr>
              <w:t xml:space="preserve">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</w:t>
            </w:r>
            <w:r w:rsidR="0034676A">
              <w:rPr>
                <w:color w:val="333333"/>
                <w:sz w:val="20"/>
                <w:szCs w:val="20"/>
              </w:rPr>
              <w:t>ю</w:t>
            </w:r>
            <w:r w:rsidRPr="00167E49">
              <w:rPr>
                <w:color w:val="333333"/>
                <w:sz w:val="20"/>
                <w:szCs w:val="20"/>
              </w:rPr>
              <w:t xml:space="preserve"> терроризма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делопроизводства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67E49">
              <w:rPr>
                <w:color w:val="333333"/>
                <w:sz w:val="20"/>
                <w:szCs w:val="20"/>
              </w:rPr>
              <w:t>Внутренние организационно-распорядительные документы аудиторской организации</w:t>
            </w:r>
          </w:p>
        </w:tc>
      </w:tr>
      <w:tr w:rsidR="00E344EF" w:rsidRPr="00145734" w:rsidTr="0034191D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344EF" w:rsidRPr="00145734" w:rsidRDefault="00E344EF" w:rsidP="00E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344EF" w:rsidRPr="00167E49" w:rsidRDefault="00E344EF" w:rsidP="00E344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C574C2" w:rsidRDefault="00C574C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676A" w:rsidRDefault="0034676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676A" w:rsidRDefault="0034676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676A" w:rsidRDefault="0034676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676A" w:rsidRDefault="0034676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5734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 w:rsidRPr="00145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734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1. Ответственная организация-разработчик</w:t>
      </w:r>
    </w:p>
    <w:p w:rsidR="00736A8F" w:rsidRPr="00145734" w:rsidRDefault="00736A8F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A707A2" w:rsidRPr="00145734" w:rsidTr="00A707A2">
        <w:tc>
          <w:tcPr>
            <w:tcW w:w="14850" w:type="dxa"/>
            <w:shd w:val="clear" w:color="auto" w:fill="auto"/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145734" w:rsidRDefault="002A0E07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Pr="00145734" w:rsidRDefault="00736A8F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45311A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E07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7A2" w:rsidRPr="00145734" w:rsidRDefault="0045311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145734" w:rsidRDefault="007958FC" w:rsidP="00DE38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  <w:r w:rsidR="00087575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мурзаков</w:t>
            </w:r>
            <w:proofErr w:type="spellEnd"/>
            <w:proofErr w:type="gram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Баходир</w:t>
            </w:r>
            <w:proofErr w:type="spell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Хамидович</w:t>
            </w:r>
            <w:proofErr w:type="spellEnd"/>
          </w:p>
          <w:p w:rsidR="00A707A2" w:rsidRPr="00145734" w:rsidRDefault="00736A8F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5311A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8FC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07A2" w:rsidRPr="00145734" w:rsidRDefault="0045311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6A8F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DE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2. Наименования организаци</w:t>
      </w:r>
      <w:r w:rsidR="00E82C30" w:rsidRPr="00145734">
        <w:rPr>
          <w:rFonts w:ascii="Times New Roman" w:hAnsi="Times New Roman" w:cs="Times New Roman"/>
          <w:b/>
          <w:sz w:val="28"/>
          <w:szCs w:val="28"/>
        </w:rPr>
        <w:t>й</w:t>
      </w:r>
      <w:r w:rsidRPr="00145734">
        <w:rPr>
          <w:rFonts w:ascii="Times New Roman" w:hAnsi="Times New Roman" w:cs="Times New Roman"/>
          <w:b/>
          <w:sz w:val="28"/>
          <w:szCs w:val="28"/>
        </w:rPr>
        <w:t>-разработчиков</w:t>
      </w:r>
    </w:p>
    <w:p w:rsidR="00A707A2" w:rsidRPr="00145734" w:rsidRDefault="00A707A2" w:rsidP="00DE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DE385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736A8F" w:rsidP="00DE38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DE385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A707A2" w:rsidP="00DE3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A707A2" w:rsidRPr="00145734" w:rsidRDefault="00A707A2" w:rsidP="00DE385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734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DE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145734" w:rsidRDefault="005E0E25" w:rsidP="00DE3859">
      <w:pPr>
        <w:spacing w:after="0" w:line="240" w:lineRule="auto"/>
        <w:rPr>
          <w:rFonts w:ascii="Times New Roman" w:hAnsi="Times New Roman" w:cs="Times New Roman"/>
        </w:rPr>
      </w:pPr>
    </w:p>
    <w:sectPr w:rsidR="005E0E25" w:rsidRPr="00145734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B2" w:rsidRDefault="005C3DB2">
      <w:pPr>
        <w:spacing w:after="0" w:line="240" w:lineRule="auto"/>
      </w:pPr>
      <w:r>
        <w:separator/>
      </w:r>
    </w:p>
  </w:endnote>
  <w:endnote w:type="continuationSeparator" w:id="0">
    <w:p w:rsidR="005C3DB2" w:rsidRDefault="005C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B2" w:rsidRDefault="005C3DB2">
      <w:pPr>
        <w:spacing w:after="0" w:line="240" w:lineRule="auto"/>
      </w:pPr>
      <w:r>
        <w:separator/>
      </w:r>
    </w:p>
  </w:footnote>
  <w:footnote w:type="continuationSeparator" w:id="0">
    <w:p w:rsidR="005C3DB2" w:rsidRDefault="005C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Content>
      <w:p w:rsidR="0034191D" w:rsidRPr="00B85D7B" w:rsidRDefault="0034191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76A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191D" w:rsidRPr="00B85D7B" w:rsidRDefault="0034191D">
    <w:pPr>
      <w:pStyle w:val="a4"/>
      <w:rPr>
        <w:rFonts w:ascii="Times New Roman" w:hAnsi="Times New Roman" w:cs="Times New Roman"/>
        <w:sz w:val="24"/>
        <w:szCs w:val="24"/>
      </w:rPr>
    </w:pPr>
  </w:p>
  <w:p w:rsidR="0034191D" w:rsidRPr="00B85D7B" w:rsidRDefault="0034191D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07C4"/>
    <w:rsid w:val="000016CF"/>
    <w:rsid w:val="00001E15"/>
    <w:rsid w:val="000026B4"/>
    <w:rsid w:val="00004572"/>
    <w:rsid w:val="00012998"/>
    <w:rsid w:val="00016074"/>
    <w:rsid w:val="00020FBA"/>
    <w:rsid w:val="000230E1"/>
    <w:rsid w:val="00025D08"/>
    <w:rsid w:val="0002697A"/>
    <w:rsid w:val="00026C55"/>
    <w:rsid w:val="000270F2"/>
    <w:rsid w:val="00032CDF"/>
    <w:rsid w:val="00041570"/>
    <w:rsid w:val="00042ACF"/>
    <w:rsid w:val="000450E1"/>
    <w:rsid w:val="00052443"/>
    <w:rsid w:val="0006096C"/>
    <w:rsid w:val="00061ACC"/>
    <w:rsid w:val="00063B1E"/>
    <w:rsid w:val="000658A3"/>
    <w:rsid w:val="00072552"/>
    <w:rsid w:val="0008341C"/>
    <w:rsid w:val="00087575"/>
    <w:rsid w:val="00097B8C"/>
    <w:rsid w:val="000A553D"/>
    <w:rsid w:val="000A7485"/>
    <w:rsid w:val="000C0684"/>
    <w:rsid w:val="000C3108"/>
    <w:rsid w:val="000C7254"/>
    <w:rsid w:val="000D4F0B"/>
    <w:rsid w:val="000E3300"/>
    <w:rsid w:val="000F2785"/>
    <w:rsid w:val="00100BBE"/>
    <w:rsid w:val="0010543E"/>
    <w:rsid w:val="00107286"/>
    <w:rsid w:val="001142AA"/>
    <w:rsid w:val="001265C3"/>
    <w:rsid w:val="00127DD3"/>
    <w:rsid w:val="00127F0A"/>
    <w:rsid w:val="00136E8B"/>
    <w:rsid w:val="001423EE"/>
    <w:rsid w:val="00145734"/>
    <w:rsid w:val="00147E0B"/>
    <w:rsid w:val="00160C19"/>
    <w:rsid w:val="00163367"/>
    <w:rsid w:val="00175129"/>
    <w:rsid w:val="00182767"/>
    <w:rsid w:val="001A5459"/>
    <w:rsid w:val="001B0AC0"/>
    <w:rsid w:val="001B2BE7"/>
    <w:rsid w:val="001B54B5"/>
    <w:rsid w:val="001B5557"/>
    <w:rsid w:val="001C441B"/>
    <w:rsid w:val="001D273B"/>
    <w:rsid w:val="001D69BC"/>
    <w:rsid w:val="001E419C"/>
    <w:rsid w:val="001E5017"/>
    <w:rsid w:val="001F5811"/>
    <w:rsid w:val="00206D8C"/>
    <w:rsid w:val="0021253B"/>
    <w:rsid w:val="0021502D"/>
    <w:rsid w:val="00221690"/>
    <w:rsid w:val="0024226C"/>
    <w:rsid w:val="00253C8C"/>
    <w:rsid w:val="002846FA"/>
    <w:rsid w:val="00286353"/>
    <w:rsid w:val="002908E8"/>
    <w:rsid w:val="002921C5"/>
    <w:rsid w:val="002A0E07"/>
    <w:rsid w:val="002A29E9"/>
    <w:rsid w:val="002A3468"/>
    <w:rsid w:val="002D226C"/>
    <w:rsid w:val="002D22F2"/>
    <w:rsid w:val="002D68A3"/>
    <w:rsid w:val="002E27D6"/>
    <w:rsid w:val="002E4C1A"/>
    <w:rsid w:val="002F1988"/>
    <w:rsid w:val="00321EA4"/>
    <w:rsid w:val="00327428"/>
    <w:rsid w:val="003306A9"/>
    <w:rsid w:val="00332CDE"/>
    <w:rsid w:val="00337AAA"/>
    <w:rsid w:val="0034191D"/>
    <w:rsid w:val="0034676A"/>
    <w:rsid w:val="00353A2E"/>
    <w:rsid w:val="00367DCB"/>
    <w:rsid w:val="003729EC"/>
    <w:rsid w:val="00377BD2"/>
    <w:rsid w:val="003911DB"/>
    <w:rsid w:val="003A7779"/>
    <w:rsid w:val="003C14EE"/>
    <w:rsid w:val="003C48FE"/>
    <w:rsid w:val="003D74B1"/>
    <w:rsid w:val="003E20A0"/>
    <w:rsid w:val="003E612C"/>
    <w:rsid w:val="0041063F"/>
    <w:rsid w:val="00412AEB"/>
    <w:rsid w:val="004210EA"/>
    <w:rsid w:val="00422E0E"/>
    <w:rsid w:val="004368CC"/>
    <w:rsid w:val="00436E7A"/>
    <w:rsid w:val="00446F52"/>
    <w:rsid w:val="00450ECB"/>
    <w:rsid w:val="0045311A"/>
    <w:rsid w:val="00460686"/>
    <w:rsid w:val="004716A4"/>
    <w:rsid w:val="00476E4C"/>
    <w:rsid w:val="00486015"/>
    <w:rsid w:val="00494FBA"/>
    <w:rsid w:val="004963CF"/>
    <w:rsid w:val="004965C5"/>
    <w:rsid w:val="004C33B8"/>
    <w:rsid w:val="004C5A4C"/>
    <w:rsid w:val="004C6B53"/>
    <w:rsid w:val="004D278C"/>
    <w:rsid w:val="004E29EE"/>
    <w:rsid w:val="00504235"/>
    <w:rsid w:val="005048D4"/>
    <w:rsid w:val="00504926"/>
    <w:rsid w:val="00511651"/>
    <w:rsid w:val="00512089"/>
    <w:rsid w:val="00512A9E"/>
    <w:rsid w:val="00513771"/>
    <w:rsid w:val="00517D7E"/>
    <w:rsid w:val="005210CE"/>
    <w:rsid w:val="00540C91"/>
    <w:rsid w:val="00541261"/>
    <w:rsid w:val="0055075F"/>
    <w:rsid w:val="005526F8"/>
    <w:rsid w:val="00552817"/>
    <w:rsid w:val="005547BF"/>
    <w:rsid w:val="00556970"/>
    <w:rsid w:val="0056545E"/>
    <w:rsid w:val="00567678"/>
    <w:rsid w:val="00573901"/>
    <w:rsid w:val="00584780"/>
    <w:rsid w:val="00585B3C"/>
    <w:rsid w:val="005862EC"/>
    <w:rsid w:val="00592E82"/>
    <w:rsid w:val="005A4893"/>
    <w:rsid w:val="005B1251"/>
    <w:rsid w:val="005B663E"/>
    <w:rsid w:val="005C3913"/>
    <w:rsid w:val="005C3DB2"/>
    <w:rsid w:val="005C761F"/>
    <w:rsid w:val="005D4006"/>
    <w:rsid w:val="005E0E25"/>
    <w:rsid w:val="005E3E4A"/>
    <w:rsid w:val="00601D7D"/>
    <w:rsid w:val="006052BD"/>
    <w:rsid w:val="006116AA"/>
    <w:rsid w:val="0062236E"/>
    <w:rsid w:val="00642C86"/>
    <w:rsid w:val="00644C8A"/>
    <w:rsid w:val="00647B74"/>
    <w:rsid w:val="00647E66"/>
    <w:rsid w:val="00650EF5"/>
    <w:rsid w:val="00653234"/>
    <w:rsid w:val="006633CE"/>
    <w:rsid w:val="00664463"/>
    <w:rsid w:val="00672C4A"/>
    <w:rsid w:val="006821C9"/>
    <w:rsid w:val="006962DE"/>
    <w:rsid w:val="006B579C"/>
    <w:rsid w:val="006C4107"/>
    <w:rsid w:val="006E2C24"/>
    <w:rsid w:val="006E6005"/>
    <w:rsid w:val="006F1B36"/>
    <w:rsid w:val="007012D1"/>
    <w:rsid w:val="00701C05"/>
    <w:rsid w:val="007047F9"/>
    <w:rsid w:val="007158E0"/>
    <w:rsid w:val="00722878"/>
    <w:rsid w:val="007267B6"/>
    <w:rsid w:val="0072796A"/>
    <w:rsid w:val="0073054A"/>
    <w:rsid w:val="00736A8F"/>
    <w:rsid w:val="00753A9A"/>
    <w:rsid w:val="00763223"/>
    <w:rsid w:val="0077506D"/>
    <w:rsid w:val="00775385"/>
    <w:rsid w:val="00784C6B"/>
    <w:rsid w:val="007958FC"/>
    <w:rsid w:val="00796B93"/>
    <w:rsid w:val="007A5AA9"/>
    <w:rsid w:val="007B1B7E"/>
    <w:rsid w:val="007C51E4"/>
    <w:rsid w:val="007D33AB"/>
    <w:rsid w:val="007D3E04"/>
    <w:rsid w:val="007D578C"/>
    <w:rsid w:val="00815979"/>
    <w:rsid w:val="008208AC"/>
    <w:rsid w:val="00836EDB"/>
    <w:rsid w:val="00843511"/>
    <w:rsid w:val="00845FF9"/>
    <w:rsid w:val="00847CAF"/>
    <w:rsid w:val="00863591"/>
    <w:rsid w:val="0087256F"/>
    <w:rsid w:val="00874947"/>
    <w:rsid w:val="00880099"/>
    <w:rsid w:val="008870CD"/>
    <w:rsid w:val="008943F9"/>
    <w:rsid w:val="00894A19"/>
    <w:rsid w:val="00895590"/>
    <w:rsid w:val="008B3774"/>
    <w:rsid w:val="008B718F"/>
    <w:rsid w:val="008C25DB"/>
    <w:rsid w:val="008D2A0A"/>
    <w:rsid w:val="008D3EAB"/>
    <w:rsid w:val="0090557F"/>
    <w:rsid w:val="009276FB"/>
    <w:rsid w:val="009350E4"/>
    <w:rsid w:val="00935344"/>
    <w:rsid w:val="009374C7"/>
    <w:rsid w:val="009736BF"/>
    <w:rsid w:val="00974288"/>
    <w:rsid w:val="00985E83"/>
    <w:rsid w:val="00994788"/>
    <w:rsid w:val="00995422"/>
    <w:rsid w:val="009A38C6"/>
    <w:rsid w:val="009A7EE7"/>
    <w:rsid w:val="009C6458"/>
    <w:rsid w:val="009D4F51"/>
    <w:rsid w:val="009D61D1"/>
    <w:rsid w:val="009D6DFA"/>
    <w:rsid w:val="009E36F5"/>
    <w:rsid w:val="009F7723"/>
    <w:rsid w:val="00A00006"/>
    <w:rsid w:val="00A0402C"/>
    <w:rsid w:val="00A11F92"/>
    <w:rsid w:val="00A1546A"/>
    <w:rsid w:val="00A34833"/>
    <w:rsid w:val="00A414F4"/>
    <w:rsid w:val="00A473A6"/>
    <w:rsid w:val="00A47DDB"/>
    <w:rsid w:val="00A47E1E"/>
    <w:rsid w:val="00A608B8"/>
    <w:rsid w:val="00A707A2"/>
    <w:rsid w:val="00A73E93"/>
    <w:rsid w:val="00A74FA5"/>
    <w:rsid w:val="00A76190"/>
    <w:rsid w:val="00A80A3C"/>
    <w:rsid w:val="00A813AC"/>
    <w:rsid w:val="00A863DD"/>
    <w:rsid w:val="00A87DD8"/>
    <w:rsid w:val="00A92FF7"/>
    <w:rsid w:val="00AA0F3A"/>
    <w:rsid w:val="00AA4D13"/>
    <w:rsid w:val="00AA77AC"/>
    <w:rsid w:val="00AA7C3C"/>
    <w:rsid w:val="00AB46CC"/>
    <w:rsid w:val="00AD6315"/>
    <w:rsid w:val="00AE5797"/>
    <w:rsid w:val="00AE7185"/>
    <w:rsid w:val="00AF22FC"/>
    <w:rsid w:val="00AF26D7"/>
    <w:rsid w:val="00B03DC2"/>
    <w:rsid w:val="00B20105"/>
    <w:rsid w:val="00B329F4"/>
    <w:rsid w:val="00B50759"/>
    <w:rsid w:val="00B5075C"/>
    <w:rsid w:val="00B5414B"/>
    <w:rsid w:val="00B62E69"/>
    <w:rsid w:val="00B65D82"/>
    <w:rsid w:val="00B7116E"/>
    <w:rsid w:val="00B82ECB"/>
    <w:rsid w:val="00B85D7B"/>
    <w:rsid w:val="00BA29D1"/>
    <w:rsid w:val="00BA4488"/>
    <w:rsid w:val="00BA584B"/>
    <w:rsid w:val="00BA7382"/>
    <w:rsid w:val="00BB262C"/>
    <w:rsid w:val="00BC27CA"/>
    <w:rsid w:val="00BD6B28"/>
    <w:rsid w:val="00BF25D4"/>
    <w:rsid w:val="00BF2E98"/>
    <w:rsid w:val="00BF416C"/>
    <w:rsid w:val="00C0052D"/>
    <w:rsid w:val="00C147FD"/>
    <w:rsid w:val="00C21D55"/>
    <w:rsid w:val="00C21EA3"/>
    <w:rsid w:val="00C22384"/>
    <w:rsid w:val="00C307C3"/>
    <w:rsid w:val="00C574C2"/>
    <w:rsid w:val="00C57EB8"/>
    <w:rsid w:val="00C62AA7"/>
    <w:rsid w:val="00C71F3D"/>
    <w:rsid w:val="00C72B20"/>
    <w:rsid w:val="00C74AE2"/>
    <w:rsid w:val="00C804E8"/>
    <w:rsid w:val="00C818EE"/>
    <w:rsid w:val="00C84C5D"/>
    <w:rsid w:val="00C854EF"/>
    <w:rsid w:val="00C86561"/>
    <w:rsid w:val="00C878F3"/>
    <w:rsid w:val="00CA2FDC"/>
    <w:rsid w:val="00CB6742"/>
    <w:rsid w:val="00CC1D2C"/>
    <w:rsid w:val="00CD0836"/>
    <w:rsid w:val="00CD232A"/>
    <w:rsid w:val="00CD2ADF"/>
    <w:rsid w:val="00CE031F"/>
    <w:rsid w:val="00CF2D90"/>
    <w:rsid w:val="00CF4838"/>
    <w:rsid w:val="00CF7353"/>
    <w:rsid w:val="00D06750"/>
    <w:rsid w:val="00D27B10"/>
    <w:rsid w:val="00D33362"/>
    <w:rsid w:val="00D348ED"/>
    <w:rsid w:val="00D4172E"/>
    <w:rsid w:val="00D4763C"/>
    <w:rsid w:val="00D51F16"/>
    <w:rsid w:val="00D575FD"/>
    <w:rsid w:val="00D7085A"/>
    <w:rsid w:val="00D757F4"/>
    <w:rsid w:val="00D8166D"/>
    <w:rsid w:val="00D928F6"/>
    <w:rsid w:val="00D92B73"/>
    <w:rsid w:val="00D9352E"/>
    <w:rsid w:val="00DA1452"/>
    <w:rsid w:val="00DA5CBB"/>
    <w:rsid w:val="00DB5E0F"/>
    <w:rsid w:val="00DB7415"/>
    <w:rsid w:val="00DB7D0F"/>
    <w:rsid w:val="00DD2872"/>
    <w:rsid w:val="00DD3FCC"/>
    <w:rsid w:val="00DD4BFC"/>
    <w:rsid w:val="00DD5515"/>
    <w:rsid w:val="00DD6742"/>
    <w:rsid w:val="00DE3859"/>
    <w:rsid w:val="00DE5FA5"/>
    <w:rsid w:val="00DE6F59"/>
    <w:rsid w:val="00DF1D7D"/>
    <w:rsid w:val="00DF63D0"/>
    <w:rsid w:val="00E2103B"/>
    <w:rsid w:val="00E2430E"/>
    <w:rsid w:val="00E25D74"/>
    <w:rsid w:val="00E27DD6"/>
    <w:rsid w:val="00E340F0"/>
    <w:rsid w:val="00E344EF"/>
    <w:rsid w:val="00E34AEB"/>
    <w:rsid w:val="00E54711"/>
    <w:rsid w:val="00E61A41"/>
    <w:rsid w:val="00E71454"/>
    <w:rsid w:val="00E74FE6"/>
    <w:rsid w:val="00E76A3D"/>
    <w:rsid w:val="00E81DF3"/>
    <w:rsid w:val="00E82C30"/>
    <w:rsid w:val="00E84490"/>
    <w:rsid w:val="00E917DD"/>
    <w:rsid w:val="00E9389F"/>
    <w:rsid w:val="00E960BB"/>
    <w:rsid w:val="00EA6A5F"/>
    <w:rsid w:val="00EA7E8F"/>
    <w:rsid w:val="00EB7B91"/>
    <w:rsid w:val="00EC13F2"/>
    <w:rsid w:val="00ED0755"/>
    <w:rsid w:val="00ED3711"/>
    <w:rsid w:val="00ED68D3"/>
    <w:rsid w:val="00EE1AD2"/>
    <w:rsid w:val="00EE3EAF"/>
    <w:rsid w:val="00EE5DF5"/>
    <w:rsid w:val="00EF011F"/>
    <w:rsid w:val="00EF01A7"/>
    <w:rsid w:val="00EF7BC4"/>
    <w:rsid w:val="00F01037"/>
    <w:rsid w:val="00F031E4"/>
    <w:rsid w:val="00F06659"/>
    <w:rsid w:val="00F17F08"/>
    <w:rsid w:val="00F32414"/>
    <w:rsid w:val="00F36816"/>
    <w:rsid w:val="00F522B8"/>
    <w:rsid w:val="00F54EC5"/>
    <w:rsid w:val="00F7148A"/>
    <w:rsid w:val="00F73C5E"/>
    <w:rsid w:val="00F8624D"/>
    <w:rsid w:val="00F96A1C"/>
    <w:rsid w:val="00FC13D1"/>
    <w:rsid w:val="00FD6A2B"/>
    <w:rsid w:val="00FD7F5F"/>
    <w:rsid w:val="00FE073E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97793-59D6-4A29-841C-96A6E54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7CCB-1327-4D20-82AE-4FDC0EFF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7</Pages>
  <Words>10419</Words>
  <Characters>5939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ВД</cp:lastModifiedBy>
  <cp:revision>83</cp:revision>
  <dcterms:created xsi:type="dcterms:W3CDTF">2020-04-16T12:37:00Z</dcterms:created>
  <dcterms:modified xsi:type="dcterms:W3CDTF">2020-04-21T16:25:00Z</dcterms:modified>
</cp:coreProperties>
</file>